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E7" w:rsidRPr="00D86785" w:rsidRDefault="00D027DC" w:rsidP="00C179E7">
      <w:pPr>
        <w:tabs>
          <w:tab w:val="left" w:pos="826"/>
          <w:tab w:val="center" w:pos="6912"/>
        </w:tabs>
        <w:spacing w:after="0"/>
        <w:rPr>
          <w:sz w:val="24"/>
          <w:szCs w:val="24"/>
        </w:rPr>
      </w:pPr>
      <w:r>
        <w:rPr>
          <w:b/>
          <w:color w:val="403152" w:themeColor="accent4" w:themeShade="80"/>
          <w:sz w:val="24"/>
          <w:szCs w:val="24"/>
        </w:rPr>
        <w:t xml:space="preserve"> </w:t>
      </w:r>
      <w:r w:rsidR="001407C4" w:rsidRPr="00D86785">
        <w:rPr>
          <w:b/>
          <w:color w:val="403152" w:themeColor="accent4" w:themeShade="80"/>
          <w:sz w:val="24"/>
          <w:szCs w:val="24"/>
        </w:rPr>
        <w:t>Date/Time:</w:t>
      </w:r>
      <w:r w:rsidR="001407C4" w:rsidRPr="00D86785">
        <w:rPr>
          <w:color w:val="403152" w:themeColor="accent4" w:themeShade="80"/>
          <w:sz w:val="24"/>
          <w:szCs w:val="24"/>
        </w:rPr>
        <w:t xml:space="preserve">  </w:t>
      </w:r>
      <w:r w:rsidR="0077022D">
        <w:rPr>
          <w:color w:val="403152" w:themeColor="accent4" w:themeShade="80"/>
          <w:sz w:val="24"/>
          <w:szCs w:val="24"/>
        </w:rPr>
        <w:t>1</w:t>
      </w:r>
      <w:r w:rsidR="0077022D">
        <w:rPr>
          <w:sz w:val="24"/>
          <w:szCs w:val="24"/>
        </w:rPr>
        <w:t>/12</w:t>
      </w:r>
      <w:r w:rsidR="005835DD">
        <w:rPr>
          <w:sz w:val="24"/>
          <w:szCs w:val="24"/>
        </w:rPr>
        <w:t>/</w:t>
      </w:r>
      <w:r w:rsidR="0077022D">
        <w:rPr>
          <w:sz w:val="24"/>
          <w:szCs w:val="24"/>
        </w:rPr>
        <w:t>2017</w:t>
      </w:r>
      <w:r w:rsidR="00413B3C">
        <w:rPr>
          <w:sz w:val="24"/>
          <w:szCs w:val="24"/>
        </w:rPr>
        <w:t xml:space="preserve">    </w:t>
      </w:r>
      <w:r w:rsidR="004E08ED" w:rsidRPr="00D86785">
        <w:rPr>
          <w:sz w:val="24"/>
          <w:szCs w:val="24"/>
        </w:rPr>
        <w:t>18:00</w:t>
      </w:r>
      <w:r w:rsidR="004E08ED" w:rsidRPr="00D86785">
        <w:rPr>
          <w:sz w:val="24"/>
          <w:szCs w:val="24"/>
        </w:rPr>
        <w:tab/>
      </w:r>
      <w:r w:rsidR="00C179E7" w:rsidRPr="00D86785">
        <w:rPr>
          <w:sz w:val="24"/>
          <w:szCs w:val="24"/>
        </w:rPr>
        <w:t xml:space="preserve">                                                     </w:t>
      </w:r>
      <w:r w:rsidR="001407C4" w:rsidRPr="00D86785">
        <w:rPr>
          <w:b/>
          <w:color w:val="403152" w:themeColor="accent4" w:themeShade="80"/>
          <w:sz w:val="24"/>
          <w:szCs w:val="24"/>
        </w:rPr>
        <w:t>Group:</w:t>
      </w:r>
      <w:r w:rsidR="004E08ED" w:rsidRPr="00D86785">
        <w:rPr>
          <w:color w:val="403152" w:themeColor="accent4" w:themeShade="80"/>
          <w:sz w:val="24"/>
          <w:szCs w:val="24"/>
        </w:rPr>
        <w:t xml:space="preserve">  </w:t>
      </w:r>
      <w:r w:rsidR="004E08ED" w:rsidRPr="00D86785">
        <w:rPr>
          <w:sz w:val="24"/>
          <w:szCs w:val="24"/>
        </w:rPr>
        <w:t xml:space="preserve">Lowcountry ENA Chapter         </w:t>
      </w:r>
      <w:r w:rsidR="00C179E7" w:rsidRPr="00D86785">
        <w:rPr>
          <w:sz w:val="24"/>
          <w:szCs w:val="24"/>
        </w:rPr>
        <w:t xml:space="preserve">                         </w:t>
      </w:r>
      <w:r w:rsidR="0022096B">
        <w:rPr>
          <w:sz w:val="24"/>
          <w:szCs w:val="24"/>
        </w:rPr>
        <w:t xml:space="preserve"> </w:t>
      </w:r>
      <w:r w:rsidR="00C179E7" w:rsidRPr="00D86785">
        <w:rPr>
          <w:sz w:val="24"/>
          <w:szCs w:val="24"/>
        </w:rPr>
        <w:t xml:space="preserve">  </w:t>
      </w:r>
      <w:r w:rsidR="004E08ED" w:rsidRPr="00D86785">
        <w:rPr>
          <w:sz w:val="24"/>
          <w:szCs w:val="24"/>
        </w:rPr>
        <w:t xml:space="preserve">        </w:t>
      </w:r>
      <w:r w:rsidR="001407C4" w:rsidRPr="00D86785">
        <w:rPr>
          <w:b/>
          <w:color w:val="403152" w:themeColor="accent4" w:themeShade="80"/>
          <w:sz w:val="24"/>
          <w:szCs w:val="24"/>
        </w:rPr>
        <w:t>Chair:</w:t>
      </w:r>
      <w:r w:rsidR="00084725" w:rsidRPr="00D86785">
        <w:rPr>
          <w:color w:val="403152" w:themeColor="accent4" w:themeShade="80"/>
          <w:sz w:val="24"/>
          <w:szCs w:val="24"/>
        </w:rPr>
        <w:t xml:space="preserve">  </w:t>
      </w:r>
      <w:r w:rsidR="0077022D">
        <w:rPr>
          <w:sz w:val="24"/>
          <w:szCs w:val="24"/>
        </w:rPr>
        <w:t>Sherry Bond</w:t>
      </w:r>
      <w:r w:rsidR="00A15BEF" w:rsidRPr="00D86785">
        <w:rPr>
          <w:sz w:val="24"/>
          <w:szCs w:val="24"/>
        </w:rPr>
        <w:t xml:space="preserve"> </w:t>
      </w:r>
    </w:p>
    <w:p w:rsidR="0077022D" w:rsidRDefault="001407C4" w:rsidP="0077022D">
      <w:pPr>
        <w:spacing w:after="0"/>
        <w:rPr>
          <w:color w:val="403152" w:themeColor="accent4" w:themeShade="80"/>
          <w:sz w:val="24"/>
          <w:szCs w:val="24"/>
        </w:rPr>
      </w:pPr>
      <w:r w:rsidRPr="00D86785">
        <w:rPr>
          <w:b/>
          <w:color w:val="403152" w:themeColor="accent4" w:themeShade="80"/>
          <w:sz w:val="24"/>
          <w:szCs w:val="24"/>
        </w:rPr>
        <w:t>Location:</w:t>
      </w:r>
      <w:r w:rsidRPr="00D86785">
        <w:rPr>
          <w:color w:val="403152" w:themeColor="accent4" w:themeShade="80"/>
          <w:sz w:val="24"/>
          <w:szCs w:val="24"/>
        </w:rPr>
        <w:t xml:space="preserve">  </w:t>
      </w:r>
      <w:r w:rsidR="0077022D">
        <w:rPr>
          <w:color w:val="403152" w:themeColor="accent4" w:themeShade="80"/>
          <w:sz w:val="24"/>
          <w:szCs w:val="24"/>
        </w:rPr>
        <w:t>Meducare Base</w:t>
      </w:r>
      <w:r w:rsidR="0077022D">
        <w:rPr>
          <w:color w:val="403152" w:themeColor="accent4" w:themeShade="80"/>
          <w:sz w:val="24"/>
          <w:szCs w:val="24"/>
        </w:rPr>
        <w:tab/>
      </w:r>
      <w:r w:rsidR="0077022D">
        <w:rPr>
          <w:color w:val="403152" w:themeColor="accent4" w:themeShade="80"/>
          <w:sz w:val="24"/>
          <w:szCs w:val="24"/>
        </w:rPr>
        <w:tab/>
      </w:r>
      <w:r w:rsidR="0077022D">
        <w:rPr>
          <w:color w:val="403152" w:themeColor="accent4" w:themeShade="80"/>
          <w:sz w:val="24"/>
          <w:szCs w:val="24"/>
        </w:rPr>
        <w:tab/>
      </w:r>
      <w:r w:rsidR="0077022D">
        <w:rPr>
          <w:color w:val="403152" w:themeColor="accent4" w:themeShade="80"/>
          <w:sz w:val="24"/>
          <w:szCs w:val="24"/>
        </w:rPr>
        <w:tab/>
      </w:r>
      <w:r w:rsidR="0077022D">
        <w:rPr>
          <w:color w:val="403152" w:themeColor="accent4" w:themeShade="80"/>
          <w:sz w:val="24"/>
          <w:szCs w:val="24"/>
        </w:rPr>
        <w:tab/>
        <w:t xml:space="preserve">   </w:t>
      </w:r>
      <w:r w:rsidR="0077022D" w:rsidRPr="006A50A2">
        <w:rPr>
          <w:b/>
          <w:color w:val="5F497A" w:themeColor="accent4" w:themeShade="BF"/>
          <w:sz w:val="24"/>
          <w:szCs w:val="24"/>
        </w:rPr>
        <w:t>Sponsor:</w:t>
      </w:r>
      <w:r w:rsidR="0077022D" w:rsidRPr="00D86785">
        <w:rPr>
          <w:color w:val="403152" w:themeColor="accent4" w:themeShade="80"/>
          <w:sz w:val="24"/>
          <w:szCs w:val="24"/>
        </w:rPr>
        <w:t xml:space="preserve">  </w:t>
      </w:r>
      <w:r w:rsidR="00413B3C">
        <w:rPr>
          <w:color w:val="403152" w:themeColor="accent4" w:themeShade="80"/>
          <w:sz w:val="24"/>
          <w:szCs w:val="24"/>
        </w:rPr>
        <w:t>ENA- Lowcountry Chapter</w:t>
      </w:r>
      <w:r w:rsidR="00413B3C">
        <w:rPr>
          <w:color w:val="403152" w:themeColor="accent4" w:themeShade="80"/>
          <w:sz w:val="24"/>
          <w:szCs w:val="24"/>
        </w:rPr>
        <w:tab/>
      </w:r>
      <w:r w:rsidR="00413B3C">
        <w:rPr>
          <w:color w:val="403152" w:themeColor="accent4" w:themeShade="80"/>
          <w:sz w:val="24"/>
          <w:szCs w:val="24"/>
        </w:rPr>
        <w:tab/>
        <w:t xml:space="preserve">   </w:t>
      </w:r>
      <w:r w:rsidR="00413B3C">
        <w:rPr>
          <w:color w:val="403152" w:themeColor="accent4" w:themeShade="80"/>
          <w:sz w:val="24"/>
          <w:szCs w:val="24"/>
        </w:rPr>
        <w:tab/>
        <w:t xml:space="preserve"> </w:t>
      </w:r>
      <w:r w:rsidR="0077022D">
        <w:rPr>
          <w:color w:val="403152" w:themeColor="accent4" w:themeShade="80"/>
          <w:sz w:val="24"/>
          <w:szCs w:val="24"/>
        </w:rPr>
        <w:t xml:space="preserve">  </w:t>
      </w:r>
      <w:r w:rsidR="0077022D" w:rsidRPr="00D86785">
        <w:rPr>
          <w:b/>
          <w:color w:val="403152" w:themeColor="accent4" w:themeShade="80"/>
          <w:sz w:val="24"/>
          <w:szCs w:val="24"/>
        </w:rPr>
        <w:t>Recorder:</w:t>
      </w:r>
      <w:r w:rsidR="0077022D" w:rsidRPr="00D86785">
        <w:rPr>
          <w:color w:val="403152" w:themeColor="accent4" w:themeShade="80"/>
          <w:sz w:val="24"/>
          <w:szCs w:val="24"/>
        </w:rPr>
        <w:t xml:space="preserve">  </w:t>
      </w:r>
      <w:r w:rsidR="0077022D">
        <w:rPr>
          <w:sz w:val="24"/>
          <w:szCs w:val="24"/>
        </w:rPr>
        <w:t>Allyson Moe</w:t>
      </w:r>
    </w:p>
    <w:p w:rsidR="00C179E7" w:rsidRPr="00D86785" w:rsidRDefault="0077022D" w:rsidP="0077022D">
      <w:pPr>
        <w:spacing w:after="0"/>
        <w:rPr>
          <w:sz w:val="24"/>
          <w:szCs w:val="24"/>
        </w:rPr>
      </w:pPr>
      <w:r>
        <w:rPr>
          <w:color w:val="403152" w:themeColor="accent4" w:themeShade="80"/>
          <w:sz w:val="24"/>
          <w:szCs w:val="24"/>
        </w:rPr>
        <w:t>5875 South Aviation Ave   N. Charleston, SC</w:t>
      </w:r>
      <w:r w:rsidR="005835DD">
        <w:rPr>
          <w:color w:val="403152" w:themeColor="accent4" w:themeShade="80"/>
          <w:sz w:val="24"/>
          <w:szCs w:val="24"/>
        </w:rPr>
        <w:t xml:space="preserve">  </w:t>
      </w:r>
      <w:r w:rsidR="000F356A">
        <w:rPr>
          <w:color w:val="403152" w:themeColor="accent4" w:themeShade="80"/>
          <w:sz w:val="24"/>
          <w:szCs w:val="24"/>
        </w:rPr>
        <w:t xml:space="preserve">           </w:t>
      </w:r>
      <w:r w:rsidR="00D86785">
        <w:rPr>
          <w:sz w:val="24"/>
          <w:szCs w:val="24"/>
        </w:rPr>
        <w:t xml:space="preserve">                    </w:t>
      </w:r>
      <w:r w:rsidR="00C179E7" w:rsidRPr="00D86785">
        <w:rPr>
          <w:sz w:val="24"/>
          <w:szCs w:val="24"/>
        </w:rPr>
        <w:t xml:space="preserve"> </w:t>
      </w:r>
    </w:p>
    <w:p w:rsidR="00D86785" w:rsidRDefault="00184188" w:rsidP="0077022D">
      <w:pPr>
        <w:tabs>
          <w:tab w:val="left" w:pos="826"/>
          <w:tab w:val="center" w:pos="6912"/>
        </w:tabs>
        <w:spacing w:after="0"/>
      </w:pPr>
      <w:r w:rsidRPr="00184188">
        <w:rPr>
          <w:b/>
          <w:noProof/>
          <w:color w:val="403152" w:themeColor="accent4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730.25pt;height:41.2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" fillcolor="white [3201]" strokecolor="#8064a2 [3207]" strokeweight="2pt">
            <v:textbox>
              <w:txbxContent>
                <w:p w:rsidR="00894831" w:rsidRPr="00900A6E" w:rsidRDefault="00894831">
                  <w:r w:rsidRPr="004E08ED">
                    <w:rPr>
                      <w:b/>
                      <w:color w:val="403152" w:themeColor="accent4" w:themeShade="80"/>
                    </w:rPr>
                    <w:t>Present:</w:t>
                  </w:r>
                  <w:r w:rsidR="001C7C88">
                    <w:rPr>
                      <w:b/>
                      <w:color w:val="403152" w:themeColor="accent4" w:themeShade="80"/>
                    </w:rPr>
                    <w:t xml:space="preserve">  </w:t>
                  </w:r>
                  <w:r w:rsidR="00413B3C">
                    <w:rPr>
                      <w:b/>
                      <w:color w:val="403152" w:themeColor="accent4" w:themeShade="80"/>
                    </w:rPr>
                    <w:t xml:space="preserve">Roseann Teckman, Sherry Bond, Brett Keisler, Sonja Koehn, Ellen Ruja, Laura Gallagher, Kristin Zuehlke, Marcela McGeorge, Allyson Moe, Madeline Gehrig, Richard Welch, Kris Heaton, </w:t>
                  </w:r>
                  <w:r w:rsidR="00ED5984">
                    <w:rPr>
                      <w:b/>
                      <w:color w:val="403152" w:themeColor="accent4" w:themeShade="80"/>
                    </w:rPr>
                    <w:t>Amy Riddle</w:t>
                  </w:r>
                  <w:r w:rsidR="00075DB4">
                    <w:rPr>
                      <w:b/>
                      <w:color w:val="403152" w:themeColor="accent4" w:themeShade="80"/>
                    </w:rPr>
                    <w:t xml:space="preserve"> Julie Jones</w:t>
                  </w:r>
                  <w:r w:rsidR="00413B3C">
                    <w:rPr>
                      <w:b/>
                      <w:color w:val="403152" w:themeColor="accent4" w:themeShade="80"/>
                    </w:rPr>
                    <w:t xml:space="preserve"> </w:t>
                  </w:r>
                </w:p>
              </w:txbxContent>
            </v:textbox>
          </v:shape>
        </w:pict>
      </w:r>
    </w:p>
    <w:p w:rsidR="001407C4" w:rsidRPr="004E08ED" w:rsidRDefault="001407C4" w:rsidP="001407C4">
      <w:pPr>
        <w:rPr>
          <w:color w:val="403152" w:themeColor="accent4" w:themeShade="80"/>
        </w:rPr>
      </w:pPr>
      <w:r w:rsidRPr="004E08ED">
        <w:rPr>
          <w:color w:val="403152" w:themeColor="accent4" w:themeShade="80"/>
        </w:rPr>
        <w:t xml:space="preserve"> </w:t>
      </w:r>
      <w:r w:rsidR="004E08ED" w:rsidRPr="004E08ED">
        <w:rPr>
          <w:color w:val="403152" w:themeColor="accent4" w:themeShade="80"/>
        </w:rPr>
        <w:t xml:space="preserve"> </w:t>
      </w:r>
    </w:p>
    <w:tbl>
      <w:tblPr>
        <w:tblStyle w:val="TableGrid"/>
        <w:tblpPr w:leftFromText="180" w:rightFromText="180" w:vertAnchor="text" w:horzAnchor="margin" w:tblpY="304"/>
        <w:tblW w:w="14618" w:type="dxa"/>
        <w:tblLook w:val="04A0"/>
      </w:tblPr>
      <w:tblGrid>
        <w:gridCol w:w="3649"/>
        <w:gridCol w:w="10969"/>
      </w:tblGrid>
      <w:tr w:rsidR="0052778B" w:rsidTr="00D555C8">
        <w:trPr>
          <w:trHeight w:val="132"/>
        </w:trPr>
        <w:tc>
          <w:tcPr>
            <w:tcW w:w="3649" w:type="dxa"/>
            <w:shd w:val="clear" w:color="auto" w:fill="8064A2" w:themeFill="accent4"/>
            <w:vAlign w:val="center"/>
          </w:tcPr>
          <w:p w:rsidR="0052778B" w:rsidRDefault="0052778B" w:rsidP="006A50A2">
            <w:pPr>
              <w:jc w:val="center"/>
            </w:pPr>
            <w:r>
              <w:rPr>
                <w:b/>
                <w:bCs/>
              </w:rPr>
              <w:t>Speaker</w:t>
            </w:r>
          </w:p>
        </w:tc>
        <w:tc>
          <w:tcPr>
            <w:tcW w:w="10969" w:type="dxa"/>
            <w:shd w:val="clear" w:color="auto" w:fill="8064A2" w:themeFill="accent4"/>
            <w:vAlign w:val="center"/>
          </w:tcPr>
          <w:p w:rsidR="0052778B" w:rsidRPr="00A17023" w:rsidRDefault="002F2E95" w:rsidP="002F2E95">
            <w:pPr>
              <w:jc w:val="center"/>
              <w:rPr>
                <w:i/>
              </w:rPr>
            </w:pPr>
            <w:r>
              <w:rPr>
                <w:i/>
              </w:rPr>
              <w:t>Business Meeting; No Speaker</w:t>
            </w:r>
          </w:p>
        </w:tc>
      </w:tr>
      <w:tr w:rsidR="0052778B" w:rsidTr="00D555C8">
        <w:trPr>
          <w:trHeight w:val="132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:rsidR="0052778B" w:rsidRDefault="0052778B" w:rsidP="00C179E7">
            <w:pPr>
              <w:jc w:val="center"/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894831" w:rsidTr="00D555C8">
        <w:trPr>
          <w:trHeight w:val="132"/>
        </w:trPr>
        <w:tc>
          <w:tcPr>
            <w:tcW w:w="3649" w:type="dxa"/>
          </w:tcPr>
          <w:p w:rsidR="00894831" w:rsidRPr="00CC78B4" w:rsidRDefault="00894831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Welcome and Introductions</w:t>
            </w:r>
          </w:p>
        </w:tc>
        <w:tc>
          <w:tcPr>
            <w:tcW w:w="10969" w:type="dxa"/>
            <w:vAlign w:val="center"/>
          </w:tcPr>
          <w:p w:rsidR="00C179E7" w:rsidRPr="00CC78B4" w:rsidRDefault="00C179E7" w:rsidP="00C179E7">
            <w:pPr>
              <w:rPr>
                <w:b/>
                <w:color w:val="403152" w:themeColor="accent4" w:themeShade="80"/>
              </w:rPr>
            </w:pPr>
            <w:r w:rsidRPr="00CC78B4">
              <w:rPr>
                <w:b/>
                <w:color w:val="403152" w:themeColor="accent4" w:themeShade="80"/>
              </w:rPr>
              <w:t xml:space="preserve">Start time:  </w:t>
            </w:r>
            <w:r w:rsidR="00413B3C">
              <w:rPr>
                <w:b/>
                <w:color w:val="403152" w:themeColor="accent4" w:themeShade="80"/>
              </w:rPr>
              <w:t>18:30</w:t>
            </w:r>
            <w:r w:rsidR="00ED5984">
              <w:rPr>
                <w:b/>
                <w:color w:val="403152" w:themeColor="accent4" w:themeShade="80"/>
              </w:rPr>
              <w:t xml:space="preserve"> (dinner) meeting (18:45). </w:t>
            </w:r>
          </w:p>
          <w:p w:rsidR="00894831" w:rsidRPr="00894831" w:rsidRDefault="00894831" w:rsidP="000F356A">
            <w:pPr>
              <w:rPr>
                <w:sz w:val="20"/>
              </w:rPr>
            </w:pPr>
          </w:p>
        </w:tc>
      </w:tr>
      <w:tr w:rsidR="0052778B" w:rsidTr="00D555C8">
        <w:trPr>
          <w:trHeight w:val="132"/>
        </w:trPr>
        <w:tc>
          <w:tcPr>
            <w:tcW w:w="3649" w:type="dxa"/>
          </w:tcPr>
          <w:p w:rsidR="0052778B" w:rsidRPr="00CC78B4" w:rsidRDefault="00894831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Approval of Minutes</w:t>
            </w:r>
          </w:p>
        </w:tc>
        <w:tc>
          <w:tcPr>
            <w:tcW w:w="10969" w:type="dxa"/>
            <w:vAlign w:val="center"/>
          </w:tcPr>
          <w:p w:rsidR="00A17023" w:rsidRPr="001C7C88" w:rsidRDefault="0052778B" w:rsidP="00CC78B4">
            <w:pPr>
              <w:rPr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Moti</w:t>
            </w:r>
            <w:r w:rsidR="00A17023" w:rsidRPr="00CC78B4">
              <w:rPr>
                <w:b/>
                <w:color w:val="403152" w:themeColor="accent4" w:themeShade="80"/>
                <w:sz w:val="20"/>
              </w:rPr>
              <w:t xml:space="preserve">on to approve minutes:  </w:t>
            </w:r>
            <w:r w:rsidR="00ED5984" w:rsidRPr="00AE3A45">
              <w:rPr>
                <w:color w:val="403152" w:themeColor="accent4" w:themeShade="80"/>
                <w:sz w:val="20"/>
              </w:rPr>
              <w:t>Brett Keisler</w:t>
            </w:r>
          </w:p>
          <w:p w:rsidR="00055E81" w:rsidRDefault="0052778B" w:rsidP="006A48B0">
            <w:pPr>
              <w:rPr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Second:</w:t>
            </w:r>
            <w:r w:rsidRPr="00CC78B4">
              <w:rPr>
                <w:color w:val="403152" w:themeColor="accent4" w:themeShade="80"/>
                <w:sz w:val="20"/>
              </w:rPr>
              <w:t xml:space="preserve">  </w:t>
            </w:r>
            <w:r w:rsidR="00ED5984">
              <w:rPr>
                <w:color w:val="403152" w:themeColor="accent4" w:themeShade="80"/>
                <w:sz w:val="20"/>
              </w:rPr>
              <w:t>Ellen Ruja</w:t>
            </w:r>
          </w:p>
          <w:p w:rsidR="006A48B0" w:rsidRPr="00CC78B4" w:rsidRDefault="006A48B0" w:rsidP="006A48B0">
            <w:pPr>
              <w:rPr>
                <w:sz w:val="20"/>
              </w:rPr>
            </w:pPr>
          </w:p>
        </w:tc>
      </w:tr>
      <w:tr w:rsidR="0052778B" w:rsidTr="00D555C8">
        <w:trPr>
          <w:trHeight w:val="849"/>
        </w:trPr>
        <w:tc>
          <w:tcPr>
            <w:tcW w:w="3649" w:type="dxa"/>
          </w:tcPr>
          <w:p w:rsidR="00894831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President’s Report</w:t>
            </w:r>
          </w:p>
          <w:p w:rsidR="0052778B" w:rsidRDefault="0077022D" w:rsidP="00C179E7">
            <w:pPr>
              <w:rPr>
                <w:sz w:val="20"/>
              </w:rPr>
            </w:pPr>
            <w:r>
              <w:rPr>
                <w:sz w:val="20"/>
              </w:rPr>
              <w:t>Sherry Bond</w:t>
            </w:r>
          </w:p>
          <w:p w:rsidR="00894831" w:rsidRPr="001430C6" w:rsidRDefault="00894831" w:rsidP="00C179E7">
            <w:pPr>
              <w:rPr>
                <w:sz w:val="20"/>
              </w:rPr>
            </w:pPr>
          </w:p>
        </w:tc>
        <w:tc>
          <w:tcPr>
            <w:tcW w:w="10969" w:type="dxa"/>
          </w:tcPr>
          <w:p w:rsidR="00894831" w:rsidRDefault="00894831" w:rsidP="006A48B0">
            <w:pPr>
              <w:rPr>
                <w:sz w:val="20"/>
              </w:rPr>
            </w:pPr>
          </w:p>
          <w:p w:rsidR="00AE3A45" w:rsidRDefault="00ED5984" w:rsidP="0077022D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152 Members current. 3 New members. </w:t>
            </w:r>
          </w:p>
          <w:p w:rsidR="00ED5984" w:rsidRDefault="00C50A29" w:rsidP="0077022D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Goals to increase membership</w:t>
            </w:r>
          </w:p>
          <w:p w:rsidR="006A48B0" w:rsidRDefault="00ED5984" w:rsidP="00ED5984">
            <w:pPr>
              <w:pStyle w:val="ListParagraph"/>
              <w:numPr>
                <w:ilvl w:val="1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Reach out to ED Managers and peers to increased membership</w:t>
            </w:r>
          </w:p>
          <w:p w:rsidR="00CE343D" w:rsidRPr="004E37A8" w:rsidRDefault="009902EA" w:rsidP="00ED5984">
            <w:pPr>
              <w:pStyle w:val="ListParagraph"/>
              <w:numPr>
                <w:ilvl w:val="1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Offer to have East Cooper to host Feb </w:t>
            </w:r>
          </w:p>
        </w:tc>
      </w:tr>
      <w:tr w:rsidR="0052778B" w:rsidTr="00D555C8">
        <w:trPr>
          <w:trHeight w:val="677"/>
        </w:trPr>
        <w:tc>
          <w:tcPr>
            <w:tcW w:w="3649" w:type="dxa"/>
          </w:tcPr>
          <w:p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President-Elect Report</w:t>
            </w:r>
          </w:p>
          <w:p w:rsidR="00894831" w:rsidRPr="001430C6" w:rsidRDefault="0077022D" w:rsidP="004769A5">
            <w:pPr>
              <w:rPr>
                <w:sz w:val="20"/>
              </w:rPr>
            </w:pPr>
            <w:r>
              <w:rPr>
                <w:sz w:val="20"/>
              </w:rPr>
              <w:t>Brett Keisler</w:t>
            </w:r>
          </w:p>
        </w:tc>
        <w:tc>
          <w:tcPr>
            <w:tcW w:w="10969" w:type="dxa"/>
          </w:tcPr>
          <w:p w:rsidR="006A48B0" w:rsidRPr="0077022D" w:rsidRDefault="00C50A29" w:rsidP="0077022D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No update</w:t>
            </w:r>
          </w:p>
        </w:tc>
      </w:tr>
      <w:tr w:rsidR="0052778B" w:rsidTr="00D555C8">
        <w:trPr>
          <w:trHeight w:val="132"/>
        </w:trPr>
        <w:tc>
          <w:tcPr>
            <w:tcW w:w="3649" w:type="dxa"/>
          </w:tcPr>
          <w:p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Treasury Report</w:t>
            </w:r>
          </w:p>
          <w:p w:rsidR="00894831" w:rsidRDefault="00E21B1B" w:rsidP="00C179E7">
            <w:pPr>
              <w:rPr>
                <w:sz w:val="20"/>
              </w:rPr>
            </w:pPr>
            <w:r>
              <w:rPr>
                <w:sz w:val="20"/>
              </w:rPr>
              <w:t xml:space="preserve">Julie Jones </w:t>
            </w:r>
          </w:p>
          <w:p w:rsidR="0052778B" w:rsidRDefault="0052778B" w:rsidP="00C179E7">
            <w:pPr>
              <w:rPr>
                <w:sz w:val="20"/>
              </w:rPr>
            </w:pPr>
          </w:p>
        </w:tc>
        <w:tc>
          <w:tcPr>
            <w:tcW w:w="10969" w:type="dxa"/>
          </w:tcPr>
          <w:p w:rsidR="00C50A29" w:rsidRDefault="00F950F8" w:rsidP="00CE343D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$</w:t>
            </w:r>
            <w:r w:rsidR="00075DB4">
              <w:rPr>
                <w:sz w:val="20"/>
              </w:rPr>
              <w:t>9054.10</w:t>
            </w:r>
            <w:r w:rsidR="00904AAB">
              <w:rPr>
                <w:sz w:val="20"/>
              </w:rPr>
              <w:t xml:space="preserve"> Current account balance.</w:t>
            </w:r>
          </w:p>
          <w:p w:rsidR="00904AAB" w:rsidRDefault="00904AAB" w:rsidP="00904A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$81.00 to Foundation from meeting collection in December 2016</w:t>
            </w:r>
          </w:p>
          <w:p w:rsidR="00C50A29" w:rsidRPr="00CE343D" w:rsidRDefault="00C50A29" w:rsidP="00904A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</w:p>
        </w:tc>
      </w:tr>
      <w:tr w:rsidR="007B30DC" w:rsidTr="00D555C8">
        <w:trPr>
          <w:trHeight w:val="672"/>
        </w:trPr>
        <w:tc>
          <w:tcPr>
            <w:tcW w:w="3649" w:type="dxa"/>
            <w:shd w:val="clear" w:color="auto" w:fill="auto"/>
          </w:tcPr>
          <w:p w:rsidR="007B30DC" w:rsidRPr="00CC78B4" w:rsidRDefault="007B30DC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State Update</w:t>
            </w:r>
          </w:p>
          <w:p w:rsidR="007B30DC" w:rsidRPr="00833429" w:rsidRDefault="007B30DC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6A48B0" w:rsidRDefault="00FA136F" w:rsidP="00FA136F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State meeting to be held </w:t>
            </w:r>
            <w:r w:rsidR="005A4286">
              <w:rPr>
                <w:sz w:val="20"/>
              </w:rPr>
              <w:t xml:space="preserve">Friday, </w:t>
            </w:r>
            <w:r>
              <w:rPr>
                <w:sz w:val="20"/>
              </w:rPr>
              <w:t>January 13</w:t>
            </w:r>
            <w:r w:rsidRPr="005A4286">
              <w:rPr>
                <w:sz w:val="20"/>
                <w:vertAlign w:val="superscript"/>
              </w:rPr>
              <w:t>th</w:t>
            </w:r>
            <w:r w:rsidR="005A4286">
              <w:rPr>
                <w:sz w:val="20"/>
              </w:rPr>
              <w:t xml:space="preserve">, 2017. </w:t>
            </w:r>
            <w:r w:rsidR="005A4286" w:rsidRPr="005A4286">
              <w:rPr>
                <w:sz w:val="20"/>
              </w:rPr>
              <w:t>Palmetto Health Parkridge, 100 Palmetto Health Parkway Suite 230</w:t>
            </w:r>
          </w:p>
          <w:p w:rsidR="00744EA8" w:rsidRDefault="00744EA8" w:rsidP="00FA136F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Call in options</w:t>
            </w:r>
            <w:r w:rsidR="00CE343D">
              <w:rPr>
                <w:sz w:val="20"/>
              </w:rPr>
              <w:t xml:space="preserve">- contact Sherry Bond if you need call in number. </w:t>
            </w:r>
          </w:p>
          <w:p w:rsidR="00CE343D" w:rsidRPr="00FA136F" w:rsidRDefault="00CE343D" w:rsidP="00FA136F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Regular members not getting email for information, Ellen Ruja and Sherry Bond to follow up</w:t>
            </w:r>
          </w:p>
        </w:tc>
      </w:tr>
      <w:tr w:rsidR="004769A5" w:rsidTr="00D555C8">
        <w:trPr>
          <w:trHeight w:val="672"/>
        </w:trPr>
        <w:tc>
          <w:tcPr>
            <w:tcW w:w="3649" w:type="dxa"/>
            <w:shd w:val="clear" w:color="auto" w:fill="auto"/>
          </w:tcPr>
          <w:p w:rsidR="004769A5" w:rsidRPr="00CC78B4" w:rsidRDefault="004769A5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National Update</w:t>
            </w:r>
          </w:p>
        </w:tc>
        <w:tc>
          <w:tcPr>
            <w:tcW w:w="10969" w:type="dxa"/>
            <w:shd w:val="clear" w:color="auto" w:fill="auto"/>
          </w:tcPr>
          <w:p w:rsidR="009D1A98" w:rsidRPr="004769A5" w:rsidRDefault="009D1A98" w:rsidP="004769A5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 xml:space="preserve">Upcoming  locations for the National Conference:  2017 St. Louis, MO 2018 Pittsburg, PA, </w:t>
            </w:r>
            <w:r w:rsidRPr="003248AD">
              <w:rPr>
                <w:sz w:val="20"/>
              </w:rPr>
              <w:t>2019 Austin, TX</w:t>
            </w:r>
            <w:r w:rsidR="003248AD">
              <w:rPr>
                <w:sz w:val="20"/>
              </w:rPr>
              <w:t xml:space="preserve">, </w:t>
            </w:r>
            <w:bookmarkStart w:id="0" w:name="_GoBack"/>
            <w:bookmarkEnd w:id="0"/>
            <w:r w:rsidRPr="003248AD">
              <w:rPr>
                <w:sz w:val="20"/>
              </w:rPr>
              <w:t>2020</w:t>
            </w:r>
            <w:r>
              <w:rPr>
                <w:sz w:val="20"/>
              </w:rPr>
              <w:t xml:space="preserve"> Las Vegas for 50</w:t>
            </w:r>
            <w:r w:rsidRPr="009D1A98">
              <w:rPr>
                <w:sz w:val="20"/>
                <w:vertAlign w:val="superscript"/>
              </w:rPr>
              <w:t>th</w:t>
            </w:r>
            <w:r w:rsidR="00CE343D">
              <w:rPr>
                <w:sz w:val="20"/>
              </w:rPr>
              <w:t xml:space="preserve"> Anniversary. Sept 13-16</w:t>
            </w:r>
            <w:r w:rsidR="00CE343D" w:rsidRPr="00CE343D">
              <w:rPr>
                <w:sz w:val="20"/>
                <w:vertAlign w:val="superscript"/>
              </w:rPr>
              <w:t>th</w:t>
            </w:r>
            <w:r w:rsidR="00CE343D">
              <w:rPr>
                <w:sz w:val="20"/>
              </w:rPr>
              <w:t xml:space="preserve">. On the ENA website. </w:t>
            </w:r>
          </w:p>
          <w:p w:rsidR="004769A5" w:rsidRDefault="004769A5" w:rsidP="0083158B">
            <w:pPr>
              <w:rPr>
                <w:sz w:val="20"/>
              </w:rPr>
            </w:pPr>
          </w:p>
        </w:tc>
      </w:tr>
      <w:tr w:rsidR="00C179E7" w:rsidTr="00D555C8">
        <w:trPr>
          <w:trHeight w:val="537"/>
        </w:trPr>
        <w:tc>
          <w:tcPr>
            <w:tcW w:w="3649" w:type="dxa"/>
            <w:shd w:val="clear" w:color="auto" w:fill="B2A1C7" w:themeFill="accent4" w:themeFillTint="99"/>
            <w:vAlign w:val="center"/>
          </w:tcPr>
          <w:p w:rsidR="00C179E7" w:rsidRDefault="00C179E7" w:rsidP="00C179E7">
            <w:pPr>
              <w:jc w:val="center"/>
              <w:rPr>
                <w:b/>
                <w:sz w:val="20"/>
              </w:rPr>
            </w:pPr>
            <w:r w:rsidRPr="001430C6">
              <w:rPr>
                <w:b/>
                <w:bCs/>
              </w:rPr>
              <w:t>TOPIC</w:t>
            </w:r>
            <w:r>
              <w:rPr>
                <w:b/>
                <w:bCs/>
              </w:rPr>
              <w:t>/ AGENDA</w:t>
            </w:r>
          </w:p>
        </w:tc>
        <w:tc>
          <w:tcPr>
            <w:tcW w:w="10969" w:type="dxa"/>
            <w:shd w:val="clear" w:color="auto" w:fill="B2A1C7" w:themeFill="accent4" w:themeFillTint="99"/>
            <w:vAlign w:val="center"/>
          </w:tcPr>
          <w:p w:rsidR="00C179E7" w:rsidRDefault="00C179E7" w:rsidP="00C179E7">
            <w:pPr>
              <w:jc w:val="center"/>
              <w:rPr>
                <w:sz w:val="20"/>
              </w:rPr>
            </w:pPr>
            <w:r w:rsidRPr="001430C6">
              <w:rPr>
                <w:b/>
                <w:bCs/>
              </w:rPr>
              <w:t>DISCUSSION/CONCLUSION</w:t>
            </w:r>
          </w:p>
        </w:tc>
      </w:tr>
      <w:tr w:rsidR="0052778B" w:rsidTr="00D555C8">
        <w:trPr>
          <w:trHeight w:val="672"/>
        </w:trPr>
        <w:tc>
          <w:tcPr>
            <w:tcW w:w="3649" w:type="dxa"/>
            <w:shd w:val="clear" w:color="auto" w:fill="auto"/>
          </w:tcPr>
          <w:p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ENAF</w:t>
            </w:r>
          </w:p>
          <w:p w:rsidR="0052778B" w:rsidRDefault="0052778B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9D1A98" w:rsidRDefault="00904AAB" w:rsidP="00904AA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Not sure of amount collected yet)</w:t>
            </w:r>
          </w:p>
        </w:tc>
      </w:tr>
      <w:tr w:rsidR="0052778B" w:rsidTr="00D555C8">
        <w:trPr>
          <w:trHeight w:val="592"/>
        </w:trPr>
        <w:tc>
          <w:tcPr>
            <w:tcW w:w="3649" w:type="dxa"/>
            <w:shd w:val="clear" w:color="auto" w:fill="auto"/>
          </w:tcPr>
          <w:p w:rsidR="0052778B" w:rsidRPr="00CC78B4" w:rsidRDefault="0052778B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Education Report</w:t>
            </w:r>
          </w:p>
          <w:p w:rsidR="0052778B" w:rsidRPr="00763D34" w:rsidRDefault="00046293" w:rsidP="00C179E7">
            <w:pPr>
              <w:rPr>
                <w:sz w:val="20"/>
              </w:rPr>
            </w:pPr>
            <w:r>
              <w:rPr>
                <w:sz w:val="20"/>
              </w:rPr>
              <w:t>Amy Riddle</w:t>
            </w:r>
          </w:p>
          <w:p w:rsidR="0052778B" w:rsidRDefault="0052778B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D555C8" w:rsidRDefault="00F7130A" w:rsidP="0077022D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Attended </w:t>
            </w:r>
            <w:r w:rsidR="00CE343D">
              <w:rPr>
                <w:sz w:val="20"/>
              </w:rPr>
              <w:t>State Chair conference on Dec 14</w:t>
            </w:r>
            <w:r w:rsidR="00CE343D" w:rsidRPr="00CE343D">
              <w:rPr>
                <w:sz w:val="20"/>
                <w:vertAlign w:val="superscript"/>
              </w:rPr>
              <w:t>th</w:t>
            </w:r>
            <w:r w:rsidR="00CE343D">
              <w:rPr>
                <w:sz w:val="20"/>
              </w:rPr>
              <w:t xml:space="preserve"> 2016</w:t>
            </w:r>
          </w:p>
          <w:p w:rsidR="00CE343D" w:rsidRDefault="00CE343D" w:rsidP="0077022D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ENPC revision from 4</w:t>
            </w:r>
            <w:r w:rsidRPr="00CE343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to 5</w:t>
            </w:r>
            <w:r w:rsidRPr="00CE343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ddition- possibly 2018. </w:t>
            </w:r>
            <w:r w:rsidR="00F7130A">
              <w:rPr>
                <w:sz w:val="20"/>
              </w:rPr>
              <w:t>(</w:t>
            </w:r>
            <w:r>
              <w:rPr>
                <w:sz w:val="20"/>
              </w:rPr>
              <w:t>1 day renewal option at that time</w:t>
            </w:r>
            <w:r w:rsidR="00F7130A">
              <w:rPr>
                <w:sz w:val="20"/>
              </w:rPr>
              <w:t>)</w:t>
            </w:r>
          </w:p>
          <w:p w:rsidR="00CE343D" w:rsidRDefault="00CE343D" w:rsidP="0077022D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Instructors </w:t>
            </w:r>
            <w:r w:rsidR="00F7130A">
              <w:rPr>
                <w:sz w:val="20"/>
              </w:rPr>
              <w:t xml:space="preserve">reminded to </w:t>
            </w:r>
            <w:r>
              <w:rPr>
                <w:sz w:val="20"/>
              </w:rPr>
              <w:t xml:space="preserve">complete their conflict of interest </w:t>
            </w:r>
            <w:r w:rsidR="00F7130A">
              <w:rPr>
                <w:sz w:val="20"/>
              </w:rPr>
              <w:t>/ Instructor path online at this time.</w:t>
            </w:r>
            <w:r>
              <w:rPr>
                <w:sz w:val="20"/>
              </w:rPr>
              <w:t xml:space="preserve"> </w:t>
            </w:r>
          </w:p>
          <w:p w:rsidR="00CE343D" w:rsidRDefault="00CE343D" w:rsidP="0077022D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ENPC class Feb 9-10</w:t>
            </w:r>
            <w:r w:rsidRPr="00CE343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/ </w:t>
            </w:r>
          </w:p>
          <w:p w:rsidR="00CE343D" w:rsidRDefault="00CE343D" w:rsidP="00CE343D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CE343D">
              <w:rPr>
                <w:sz w:val="20"/>
              </w:rPr>
              <w:t>Feb 27</w:t>
            </w:r>
            <w:r w:rsidRPr="00CE343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pilot of 1 day TNP (ENPC) O</w:t>
            </w:r>
            <w:r w:rsidRPr="00CE343D">
              <w:rPr>
                <w:sz w:val="20"/>
              </w:rPr>
              <w:t xml:space="preserve">ne day cost is </w:t>
            </w:r>
            <w:r>
              <w:rPr>
                <w:sz w:val="20"/>
              </w:rPr>
              <w:t>the same as</w:t>
            </w:r>
            <w:r w:rsidRPr="00CE343D">
              <w:rPr>
                <w:sz w:val="20"/>
              </w:rPr>
              <w:t xml:space="preserve"> two day class. </w:t>
            </w:r>
          </w:p>
          <w:p w:rsidR="00CE343D" w:rsidRDefault="00CE343D" w:rsidP="00CE343D">
            <w:pPr>
              <w:pStyle w:val="ListParagraph"/>
              <w:numPr>
                <w:ilvl w:val="1"/>
                <w:numId w:val="16"/>
              </w:numPr>
              <w:rPr>
                <w:sz w:val="20"/>
              </w:rPr>
            </w:pPr>
            <w:r w:rsidRPr="00CE343D">
              <w:rPr>
                <w:sz w:val="20"/>
              </w:rPr>
              <w:t>Must have a 7</w:t>
            </w:r>
            <w:r w:rsidRPr="00CE343D">
              <w:rPr>
                <w:sz w:val="20"/>
                <w:vertAlign w:val="superscript"/>
              </w:rPr>
              <w:t>th</w:t>
            </w:r>
            <w:r w:rsidRPr="00CE343D">
              <w:rPr>
                <w:sz w:val="20"/>
              </w:rPr>
              <w:t xml:space="preserve"> addition book to participate. </w:t>
            </w:r>
          </w:p>
          <w:p w:rsidR="00CE343D" w:rsidRPr="00CE343D" w:rsidRDefault="00F7130A" w:rsidP="00CE343D">
            <w:pPr>
              <w:pStyle w:val="ListParagraph"/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Access to video and books, </w:t>
            </w:r>
            <w:r w:rsidR="00CE343D">
              <w:rPr>
                <w:sz w:val="20"/>
              </w:rPr>
              <w:t>no lecture</w:t>
            </w:r>
          </w:p>
        </w:tc>
      </w:tr>
      <w:tr w:rsidR="00F7130A" w:rsidTr="00D555C8">
        <w:trPr>
          <w:trHeight w:val="592"/>
        </w:trPr>
        <w:tc>
          <w:tcPr>
            <w:tcW w:w="3649" w:type="dxa"/>
            <w:shd w:val="clear" w:color="auto" w:fill="auto"/>
          </w:tcPr>
          <w:p w:rsidR="00F7130A" w:rsidRDefault="00F7130A" w:rsidP="00F7130A">
            <w:pPr>
              <w:rPr>
                <w:b/>
                <w:color w:val="5F497A" w:themeColor="accent4" w:themeShade="BF"/>
                <w:sz w:val="20"/>
              </w:rPr>
            </w:pPr>
            <w:r>
              <w:rPr>
                <w:b/>
                <w:color w:val="5F497A" w:themeColor="accent4" w:themeShade="BF"/>
                <w:sz w:val="20"/>
              </w:rPr>
              <w:t>Information Agenda (includes items that do not need action or discussion)</w:t>
            </w:r>
          </w:p>
          <w:p w:rsidR="00F7130A" w:rsidRPr="00CC78B4" w:rsidRDefault="00F7130A" w:rsidP="00F7130A">
            <w:pPr>
              <w:rPr>
                <w:b/>
                <w:color w:val="403152" w:themeColor="accent4" w:themeShade="80"/>
                <w:sz w:val="20"/>
              </w:rPr>
            </w:pPr>
            <w:r w:rsidRPr="00F7130A">
              <w:rPr>
                <w:sz w:val="20"/>
              </w:rPr>
              <w:t>Sherry Bond</w:t>
            </w:r>
          </w:p>
        </w:tc>
        <w:tc>
          <w:tcPr>
            <w:tcW w:w="10969" w:type="dxa"/>
            <w:shd w:val="clear" w:color="auto" w:fill="auto"/>
          </w:tcPr>
          <w:p w:rsidR="00F7130A" w:rsidRDefault="00F7130A" w:rsidP="00F7130A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Multiple Educational Opportunities, emailed to members by Sherry Bond</w:t>
            </w:r>
          </w:p>
          <w:p w:rsidR="00F7130A" w:rsidRDefault="00F7130A" w:rsidP="00F7130A">
            <w:pPr>
              <w:pStyle w:val="ListParagraph"/>
              <w:numPr>
                <w:ilvl w:val="1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 xml:space="preserve">CEN, SESS, Pediatric conference, MUSC Neuro </w:t>
            </w:r>
            <w:r w:rsidR="00904AAB">
              <w:rPr>
                <w:sz w:val="20"/>
              </w:rPr>
              <w:t>Symposium</w:t>
            </w:r>
            <w:r>
              <w:rPr>
                <w:sz w:val="20"/>
              </w:rPr>
              <w:t xml:space="preserve"> coming up</w:t>
            </w:r>
          </w:p>
          <w:p w:rsidR="00F7130A" w:rsidRDefault="00F7130A" w:rsidP="00F7130A">
            <w:pPr>
              <w:pStyle w:val="ListParagraph"/>
              <w:numPr>
                <w:ilvl w:val="1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ediatric Trauma conference coming to Charleston  in April</w:t>
            </w:r>
          </w:p>
          <w:p w:rsidR="00F7130A" w:rsidRDefault="00F7130A" w:rsidP="00F7130A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Research Conference 4/27 co-sponsored by RSFH and MUSC-see Sonja Koehn if interested in participating, submitting abstracts, poster projects</w:t>
            </w:r>
          </w:p>
        </w:tc>
      </w:tr>
      <w:tr w:rsidR="007B0953" w:rsidTr="00D555C8">
        <w:trPr>
          <w:trHeight w:val="694"/>
        </w:trPr>
        <w:tc>
          <w:tcPr>
            <w:tcW w:w="3649" w:type="dxa"/>
            <w:shd w:val="clear" w:color="auto" w:fill="auto"/>
          </w:tcPr>
          <w:p w:rsidR="00C179E7" w:rsidRPr="00CC78B4" w:rsidRDefault="00C179E7" w:rsidP="00C179E7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Injury Prevention</w:t>
            </w:r>
          </w:p>
          <w:p w:rsidR="00C179E7" w:rsidRDefault="00C179E7" w:rsidP="00C179E7">
            <w:pPr>
              <w:rPr>
                <w:sz w:val="20"/>
              </w:rPr>
            </w:pPr>
            <w:r>
              <w:rPr>
                <w:sz w:val="20"/>
              </w:rPr>
              <w:t xml:space="preserve">Julie Jones  </w:t>
            </w:r>
          </w:p>
          <w:p w:rsidR="009631CF" w:rsidRPr="009631CF" w:rsidRDefault="009631CF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9D1A98" w:rsidRPr="003C7AD5" w:rsidRDefault="009D1A98" w:rsidP="003248AD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3248AD">
              <w:rPr>
                <w:sz w:val="20"/>
              </w:rPr>
              <w:t xml:space="preserve"> </w:t>
            </w:r>
            <w:r w:rsidR="00075DB4">
              <w:rPr>
                <w:sz w:val="20"/>
              </w:rPr>
              <w:t>No update</w:t>
            </w:r>
          </w:p>
        </w:tc>
      </w:tr>
      <w:tr w:rsidR="008F6F3A" w:rsidTr="00D555C8">
        <w:trPr>
          <w:trHeight w:val="694"/>
        </w:trPr>
        <w:tc>
          <w:tcPr>
            <w:tcW w:w="3649" w:type="dxa"/>
            <w:shd w:val="clear" w:color="auto" w:fill="auto"/>
          </w:tcPr>
          <w:p w:rsidR="008F6F3A" w:rsidRPr="00CC78B4" w:rsidRDefault="008F6F3A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Halos</w:t>
            </w:r>
          </w:p>
        </w:tc>
        <w:tc>
          <w:tcPr>
            <w:tcW w:w="10969" w:type="dxa"/>
            <w:shd w:val="clear" w:color="auto" w:fill="auto"/>
          </w:tcPr>
          <w:p w:rsidR="0064567A" w:rsidRPr="008F6F3A" w:rsidRDefault="00962359" w:rsidP="008F6F3A">
            <w:pPr>
              <w:numPr>
                <w:ilvl w:val="0"/>
                <w:numId w:val="28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rett K</w:t>
            </w:r>
            <w:r w:rsidR="00CE343D">
              <w:rPr>
                <w:rFonts w:eastAsia="Times New Roman" w:cs="Times New Roman"/>
                <w:sz w:val="20"/>
                <w:szCs w:val="20"/>
              </w:rPr>
              <w:t xml:space="preserve">eisler, Halos in new bldg. Oyster roast </w:t>
            </w:r>
            <w:r w:rsidR="00F7130A">
              <w:rPr>
                <w:rFonts w:eastAsia="Times New Roman" w:cs="Times New Roman"/>
                <w:sz w:val="20"/>
                <w:szCs w:val="20"/>
              </w:rPr>
              <w:t>fundraiser planned for</w:t>
            </w:r>
            <w:r w:rsidR="00CE343D">
              <w:rPr>
                <w:rFonts w:eastAsia="Times New Roman" w:cs="Times New Roman"/>
                <w:sz w:val="20"/>
                <w:szCs w:val="20"/>
              </w:rPr>
              <w:t xml:space="preserve"> end of year. Dates TBA.</w:t>
            </w:r>
          </w:p>
        </w:tc>
      </w:tr>
      <w:tr w:rsidR="00D555C8" w:rsidTr="00D555C8">
        <w:trPr>
          <w:trHeight w:val="419"/>
        </w:trPr>
        <w:tc>
          <w:tcPr>
            <w:tcW w:w="3649" w:type="dxa"/>
            <w:shd w:val="clear" w:color="auto" w:fill="auto"/>
          </w:tcPr>
          <w:p w:rsidR="00D555C8" w:rsidRDefault="00D555C8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Lowcountry Orphanage Relief</w:t>
            </w:r>
          </w:p>
          <w:p w:rsidR="00FA136F" w:rsidRDefault="00FA136F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>Laura Gallagher</w:t>
            </w:r>
          </w:p>
        </w:tc>
        <w:tc>
          <w:tcPr>
            <w:tcW w:w="10969" w:type="dxa"/>
            <w:shd w:val="clear" w:color="auto" w:fill="auto"/>
          </w:tcPr>
          <w:p w:rsidR="00D555C8" w:rsidRDefault="00C50A29" w:rsidP="00F7130A">
            <w:pPr>
              <w:numPr>
                <w:ilvl w:val="0"/>
                <w:numId w:val="28"/>
              </w:numPr>
              <w:contextualSpacing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thered boxes fo</w:t>
            </w:r>
            <w:r w:rsidR="00F7130A">
              <w:rPr>
                <w:rFonts w:eastAsia="Times New Roman" w:cs="Times New Roman"/>
                <w:sz w:val="20"/>
                <w:szCs w:val="20"/>
              </w:rPr>
              <w:t>r contributions, still in need of any toiletries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0F0A7B" w:rsidTr="00D555C8">
        <w:trPr>
          <w:trHeight w:val="592"/>
        </w:trPr>
        <w:tc>
          <w:tcPr>
            <w:tcW w:w="3649" w:type="dxa"/>
            <w:shd w:val="clear" w:color="auto" w:fill="auto"/>
          </w:tcPr>
          <w:p w:rsidR="007A58A2" w:rsidRPr="00CC78B4" w:rsidRDefault="0077022D" w:rsidP="00C179E7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 xml:space="preserve">Oyster Roast March 12 (VFW IOP, SC) </w:t>
            </w:r>
          </w:p>
          <w:p w:rsidR="007A58A2" w:rsidRDefault="009631CF" w:rsidP="00C179E7">
            <w:pPr>
              <w:rPr>
                <w:sz w:val="20"/>
              </w:rPr>
            </w:pPr>
            <w:r>
              <w:rPr>
                <w:sz w:val="20"/>
              </w:rPr>
              <w:t>Julie Jones</w:t>
            </w:r>
          </w:p>
          <w:p w:rsidR="000F0A7B" w:rsidRDefault="000F0A7B" w:rsidP="00C179E7">
            <w:pPr>
              <w:rPr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FA136F" w:rsidRPr="00F7130A" w:rsidRDefault="00D555C8" w:rsidP="00FA136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0"/>
              </w:rPr>
            </w:pPr>
            <w:r w:rsidRPr="00F7130A">
              <w:rPr>
                <w:bCs/>
                <w:color w:val="000000" w:themeColor="text1"/>
                <w:sz w:val="20"/>
              </w:rPr>
              <w:t xml:space="preserve"> </w:t>
            </w:r>
            <w:r w:rsidR="00FA136F" w:rsidRPr="00F7130A">
              <w:rPr>
                <w:color w:val="000000" w:themeColor="text1"/>
                <w:sz w:val="20"/>
              </w:rPr>
              <w:t>2017 Oyster Roast Scheduled for March 12</w:t>
            </w:r>
            <w:r w:rsidR="00FA136F" w:rsidRPr="00F7130A">
              <w:rPr>
                <w:color w:val="000000" w:themeColor="text1"/>
                <w:sz w:val="20"/>
                <w:vertAlign w:val="superscript"/>
              </w:rPr>
              <w:t>th</w:t>
            </w:r>
            <w:r w:rsidR="00075DB4" w:rsidRPr="00F7130A">
              <w:rPr>
                <w:color w:val="000000" w:themeColor="text1"/>
                <w:sz w:val="20"/>
                <w:vertAlign w:val="superscript"/>
              </w:rPr>
              <w:t xml:space="preserve">/. </w:t>
            </w:r>
            <w:r w:rsidR="00075DB4" w:rsidRPr="00F7130A">
              <w:rPr>
                <w:color w:val="000000" w:themeColor="text1"/>
                <w:sz w:val="20"/>
              </w:rPr>
              <w:t xml:space="preserve">Prep starts at noon. Oyster Roast starts at 2pm. Cost $25 in advance, $30 at the door. $20 for all veterans. </w:t>
            </w:r>
          </w:p>
          <w:p w:rsidR="00F7130A" w:rsidRDefault="00F7130A" w:rsidP="00FA136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Julie to obtain and distribute tickets.</w:t>
            </w:r>
            <w:r w:rsidR="00075DB4" w:rsidRPr="00F7130A">
              <w:rPr>
                <w:color w:val="000000" w:themeColor="text1"/>
                <w:sz w:val="20"/>
              </w:rPr>
              <w:t xml:space="preserve"> Julie and Ellen to get Flyer published. </w:t>
            </w:r>
          </w:p>
          <w:p w:rsidR="00075DB4" w:rsidRPr="00F7130A" w:rsidRDefault="00F7130A" w:rsidP="00FA136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urrently have </w:t>
            </w:r>
            <w:r w:rsidR="00075DB4" w:rsidRPr="00F7130A">
              <w:rPr>
                <w:color w:val="000000" w:themeColor="text1"/>
                <w:sz w:val="20"/>
              </w:rPr>
              <w:t>wrist bands, table cloths. Sonja has access to plates, cups, napki</w:t>
            </w:r>
            <w:r>
              <w:rPr>
                <w:color w:val="000000" w:themeColor="text1"/>
                <w:sz w:val="20"/>
              </w:rPr>
              <w:t>ns. Needs to be assessed and communicated at next meeting.</w:t>
            </w:r>
            <w:r w:rsidR="00075DB4" w:rsidRPr="00F7130A">
              <w:rPr>
                <w:color w:val="000000" w:themeColor="text1"/>
                <w:sz w:val="20"/>
              </w:rPr>
              <w:t xml:space="preserve"> </w:t>
            </w:r>
          </w:p>
          <w:p w:rsidR="00FA136F" w:rsidRPr="00F7130A" w:rsidRDefault="00FA136F" w:rsidP="00FA136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0"/>
              </w:rPr>
            </w:pPr>
            <w:r w:rsidRPr="00F7130A">
              <w:rPr>
                <w:color w:val="000000" w:themeColor="text1"/>
                <w:sz w:val="20"/>
              </w:rPr>
              <w:t>Laura Gallagher has already confirmed oyster supply with oyster man</w:t>
            </w:r>
          </w:p>
          <w:p w:rsidR="00D555C8" w:rsidRPr="00F7130A" w:rsidRDefault="00FA136F" w:rsidP="00FA136F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color w:val="000000" w:themeColor="text1"/>
                <w:sz w:val="20"/>
              </w:rPr>
            </w:pPr>
            <w:r w:rsidRPr="00F7130A">
              <w:rPr>
                <w:color w:val="000000" w:themeColor="text1"/>
                <w:sz w:val="20"/>
              </w:rPr>
              <w:t>Sherry Bond, Allyson Moe and Roseann Teckman to cover Auction Set up/Items</w:t>
            </w:r>
          </w:p>
          <w:p w:rsidR="00962359" w:rsidRPr="00F7130A" w:rsidRDefault="00F7130A" w:rsidP="00FA136F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NA members to supply</w:t>
            </w:r>
            <w:r w:rsidR="00962359" w:rsidRPr="00F7130A">
              <w:rPr>
                <w:color w:val="000000" w:themeColor="text1"/>
                <w:sz w:val="20"/>
              </w:rPr>
              <w:t xml:space="preserve"> desserts, apps, auction items.</w:t>
            </w:r>
            <w:r w:rsidRPr="00F7130A">
              <w:rPr>
                <w:color w:val="000000" w:themeColor="text1"/>
                <w:sz w:val="20"/>
              </w:rPr>
              <w:t xml:space="preserve"> </w:t>
            </w:r>
            <w:r w:rsidR="00962359" w:rsidRPr="00F7130A">
              <w:rPr>
                <w:color w:val="000000" w:themeColor="text1"/>
                <w:sz w:val="20"/>
              </w:rPr>
              <w:t xml:space="preserve"> </w:t>
            </w:r>
          </w:p>
          <w:p w:rsidR="00962359" w:rsidRPr="0064567A" w:rsidRDefault="00F7130A" w:rsidP="00F7130A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 w:rsidRPr="00F7130A">
              <w:rPr>
                <w:color w:val="000000" w:themeColor="text1"/>
                <w:sz w:val="20"/>
              </w:rPr>
              <w:t>Leftover a</w:t>
            </w:r>
            <w:r w:rsidR="00962359" w:rsidRPr="00F7130A">
              <w:rPr>
                <w:color w:val="000000" w:themeColor="text1"/>
                <w:sz w:val="20"/>
              </w:rPr>
              <w:t>uction items</w:t>
            </w:r>
            <w:r w:rsidRPr="00F7130A">
              <w:rPr>
                <w:color w:val="000000" w:themeColor="text1"/>
                <w:sz w:val="20"/>
              </w:rPr>
              <w:t xml:space="preserve"> and supplies</w:t>
            </w:r>
            <w:r w:rsidR="00962359" w:rsidRPr="00F7130A">
              <w:rPr>
                <w:color w:val="000000" w:themeColor="text1"/>
                <w:sz w:val="20"/>
              </w:rPr>
              <w:t xml:space="preserve"> </w:t>
            </w:r>
            <w:r w:rsidRPr="00F7130A">
              <w:rPr>
                <w:color w:val="000000" w:themeColor="text1"/>
                <w:sz w:val="20"/>
              </w:rPr>
              <w:t>passed to Sherry Bond from Sonja Koehn.</w:t>
            </w:r>
            <w:r>
              <w:rPr>
                <w:color w:val="5F497A" w:themeColor="accent4" w:themeShade="BF"/>
                <w:sz w:val="20"/>
              </w:rPr>
              <w:t xml:space="preserve"> </w:t>
            </w:r>
          </w:p>
        </w:tc>
      </w:tr>
      <w:tr w:rsidR="0077022D" w:rsidTr="00D555C8">
        <w:trPr>
          <w:trHeight w:val="592"/>
        </w:trPr>
        <w:tc>
          <w:tcPr>
            <w:tcW w:w="3649" w:type="dxa"/>
            <w:shd w:val="clear" w:color="auto" w:fill="auto"/>
          </w:tcPr>
          <w:p w:rsidR="0077022D" w:rsidRDefault="0077022D" w:rsidP="0077022D">
            <w:pPr>
              <w:rPr>
                <w:b/>
                <w:color w:val="403152" w:themeColor="accent4" w:themeShade="80"/>
                <w:sz w:val="20"/>
              </w:rPr>
            </w:pPr>
            <w:r>
              <w:rPr>
                <w:b/>
                <w:color w:val="403152" w:themeColor="accent4" w:themeShade="80"/>
                <w:sz w:val="20"/>
              </w:rPr>
              <w:t xml:space="preserve">SESS  </w:t>
            </w:r>
            <w:r>
              <w:rPr>
                <w:b/>
                <w:sz w:val="20"/>
              </w:rPr>
              <w:t xml:space="preserve"> April 6-8 Myrtle Beach</w:t>
            </w:r>
          </w:p>
        </w:tc>
        <w:tc>
          <w:tcPr>
            <w:tcW w:w="10969" w:type="dxa"/>
            <w:shd w:val="clear" w:color="auto" w:fill="auto"/>
          </w:tcPr>
          <w:p w:rsidR="00C50A29" w:rsidRDefault="00F7130A" w:rsidP="00D555C8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Fliers available at meeting.</w:t>
            </w:r>
            <w:r w:rsidR="00C50A29">
              <w:rPr>
                <w:bCs/>
                <w:sz w:val="20"/>
              </w:rPr>
              <w:t xml:space="preserve"> </w:t>
            </w:r>
          </w:p>
          <w:p w:rsidR="00C50A29" w:rsidRDefault="00F7130A" w:rsidP="00D555C8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 w:rsidRPr="00C50A29">
              <w:rPr>
                <w:bCs/>
                <w:sz w:val="20"/>
              </w:rPr>
              <w:t>ENA sponsoring scholarships</w:t>
            </w:r>
            <w:r>
              <w:rPr>
                <w:bCs/>
                <w:sz w:val="20"/>
              </w:rPr>
              <w:t xml:space="preserve"> again this year. </w:t>
            </w:r>
          </w:p>
          <w:p w:rsidR="00F7130A" w:rsidRDefault="00F7130A" w:rsidP="00F7130A">
            <w:pPr>
              <w:pStyle w:val="ListParagraph"/>
              <w:numPr>
                <w:ilvl w:val="0"/>
                <w:numId w:val="35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Motion by Ellen Ruja:  Recommendations for awarding. Jan, Feb, March. One drawing per month. Give full registration for 2 day group rate for SESS.</w:t>
            </w:r>
            <w:r w:rsidR="00773D15">
              <w:rPr>
                <w:bCs/>
                <w:sz w:val="20"/>
              </w:rPr>
              <w:t xml:space="preserve">  (group rate for 3 people)</w:t>
            </w:r>
          </w:p>
          <w:p w:rsidR="00075DB4" w:rsidRDefault="00075DB4" w:rsidP="00075DB4">
            <w:pPr>
              <w:pStyle w:val="ListParagraph"/>
              <w:numPr>
                <w:ilvl w:val="1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Second: Sonja Koehn</w:t>
            </w:r>
          </w:p>
          <w:p w:rsidR="00075DB4" w:rsidRDefault="00773D15" w:rsidP="00075DB4">
            <w:pPr>
              <w:pStyle w:val="ListParagraph"/>
              <w:numPr>
                <w:ilvl w:val="1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Approved</w:t>
            </w:r>
            <w:r w:rsidR="00075DB4">
              <w:rPr>
                <w:bCs/>
                <w:sz w:val="20"/>
              </w:rPr>
              <w:t xml:space="preserve">. </w:t>
            </w:r>
          </w:p>
          <w:p w:rsidR="00075DB4" w:rsidRPr="00C50A29" w:rsidRDefault="00075DB4" w:rsidP="00075DB4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Other members $100 per person x 5 people to submit online. Total $500.</w:t>
            </w:r>
          </w:p>
          <w:p w:rsidR="00C50A29" w:rsidRPr="00773D15" w:rsidRDefault="00C50A29" w:rsidP="00773D15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tate website forms page, delegates. Apply early. </w:t>
            </w:r>
            <w:r w:rsidR="00773D15" w:rsidRPr="00C50A29">
              <w:rPr>
                <w:bCs/>
                <w:sz w:val="20"/>
              </w:rPr>
              <w:t xml:space="preserve">50% down </w:t>
            </w:r>
            <w:r w:rsidR="00773D15">
              <w:rPr>
                <w:bCs/>
                <w:sz w:val="20"/>
              </w:rPr>
              <w:t xml:space="preserve">required </w:t>
            </w:r>
            <w:r w:rsidR="00773D15" w:rsidRPr="00C50A29">
              <w:rPr>
                <w:bCs/>
                <w:sz w:val="20"/>
              </w:rPr>
              <w:t xml:space="preserve">and rest due by March </w:t>
            </w:r>
            <w:r w:rsidR="00904AAB" w:rsidRPr="00C50A29">
              <w:rPr>
                <w:bCs/>
                <w:sz w:val="20"/>
              </w:rPr>
              <w:t>20</w:t>
            </w:r>
            <w:r w:rsidR="00904AAB" w:rsidRPr="00F7130A">
              <w:rPr>
                <w:bCs/>
                <w:sz w:val="20"/>
                <w:vertAlign w:val="superscript"/>
              </w:rPr>
              <w:t>th</w:t>
            </w:r>
            <w:r w:rsidR="00904AAB">
              <w:rPr>
                <w:bCs/>
                <w:sz w:val="20"/>
              </w:rPr>
              <w:t xml:space="preserve"> </w:t>
            </w:r>
            <w:r w:rsidR="00904AAB">
              <w:rPr>
                <w:bCs/>
                <w:sz w:val="20"/>
                <w:vertAlign w:val="superscript"/>
              </w:rPr>
              <w:t>for</w:t>
            </w:r>
            <w:r w:rsidR="00773D15" w:rsidRPr="00F7130A">
              <w:rPr>
                <w:bCs/>
                <w:sz w:val="20"/>
              </w:rPr>
              <w:t xml:space="preserve"> discount.</w:t>
            </w:r>
            <w:r w:rsidR="00773D15">
              <w:rPr>
                <w:bCs/>
                <w:sz w:val="20"/>
                <w:vertAlign w:val="superscript"/>
              </w:rPr>
              <w:t xml:space="preserve"> </w:t>
            </w:r>
          </w:p>
          <w:p w:rsidR="00075DB4" w:rsidRDefault="00773D15" w:rsidP="00D555C8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Amy R</w:t>
            </w:r>
            <w:r w:rsidR="00962359">
              <w:rPr>
                <w:bCs/>
                <w:sz w:val="20"/>
              </w:rPr>
              <w:t xml:space="preserve">iddle won drawing for January SESS scholarship </w:t>
            </w:r>
          </w:p>
        </w:tc>
      </w:tr>
      <w:tr w:rsidR="00422393" w:rsidTr="00D555C8">
        <w:trPr>
          <w:trHeight w:val="427"/>
        </w:trPr>
        <w:tc>
          <w:tcPr>
            <w:tcW w:w="3649" w:type="dxa"/>
            <w:shd w:val="clear" w:color="auto" w:fill="auto"/>
          </w:tcPr>
          <w:p w:rsidR="00422393" w:rsidRDefault="00422393" w:rsidP="00422393">
            <w:pPr>
              <w:rPr>
                <w:b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 xml:space="preserve">New Business </w:t>
            </w:r>
          </w:p>
          <w:p w:rsidR="00422393" w:rsidRDefault="00422393" w:rsidP="00C179E7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</w:tcPr>
          <w:p w:rsidR="00422393" w:rsidRPr="00904AAB" w:rsidRDefault="00422393" w:rsidP="00773D15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20"/>
              </w:rPr>
            </w:pPr>
            <w:r w:rsidRPr="00904AAB">
              <w:rPr>
                <w:color w:val="000000" w:themeColor="text1"/>
                <w:sz w:val="20"/>
              </w:rPr>
              <w:t xml:space="preserve">2017 STEM </w:t>
            </w:r>
            <w:r w:rsidR="00904AAB" w:rsidRPr="00904AAB">
              <w:rPr>
                <w:color w:val="000000" w:themeColor="text1"/>
                <w:sz w:val="20"/>
              </w:rPr>
              <w:t>(Science</w:t>
            </w:r>
            <w:r w:rsidR="00773D15" w:rsidRPr="00904AAB">
              <w:rPr>
                <w:color w:val="000000" w:themeColor="text1"/>
                <w:sz w:val="20"/>
              </w:rPr>
              <w:t xml:space="preserve"> Technology Engineering and Math) </w:t>
            </w:r>
            <w:r w:rsidRPr="00904AAB">
              <w:rPr>
                <w:color w:val="000000" w:themeColor="text1"/>
                <w:sz w:val="20"/>
              </w:rPr>
              <w:t>Festival will be February 11</w:t>
            </w:r>
            <w:r w:rsidR="00773D15" w:rsidRPr="00904AAB">
              <w:rPr>
                <w:color w:val="000000" w:themeColor="text1"/>
                <w:sz w:val="20"/>
              </w:rPr>
              <w:t>. 11-4 at Brittle Bank P</w:t>
            </w:r>
            <w:r w:rsidRPr="00904AAB">
              <w:rPr>
                <w:color w:val="000000" w:themeColor="text1"/>
                <w:sz w:val="20"/>
              </w:rPr>
              <w:t>ark. Est</w:t>
            </w:r>
            <w:r w:rsidR="00773D15" w:rsidRPr="00904AAB">
              <w:rPr>
                <w:color w:val="000000" w:themeColor="text1"/>
                <w:sz w:val="20"/>
              </w:rPr>
              <w:t>.</w:t>
            </w:r>
            <w:r w:rsidRPr="00904AAB">
              <w:rPr>
                <w:color w:val="000000" w:themeColor="text1"/>
                <w:sz w:val="20"/>
              </w:rPr>
              <w:t>15</w:t>
            </w:r>
            <w:r w:rsidR="00904AAB" w:rsidRPr="00904AAB">
              <w:rPr>
                <w:color w:val="000000" w:themeColor="text1"/>
                <w:sz w:val="20"/>
              </w:rPr>
              <w:t>, 000</w:t>
            </w:r>
            <w:r w:rsidRPr="00904AAB">
              <w:rPr>
                <w:color w:val="000000" w:themeColor="text1"/>
                <w:sz w:val="20"/>
              </w:rPr>
              <w:t xml:space="preserve"> people attending.</w:t>
            </w:r>
          </w:p>
          <w:p w:rsidR="00422393" w:rsidRDefault="00773D15" w:rsidP="00FA136F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Need volunteers: 6 or more. Child ID </w:t>
            </w:r>
            <w:r w:rsidR="00422393">
              <w:rPr>
                <w:sz w:val="20"/>
              </w:rPr>
              <w:t xml:space="preserve">station and First Aid station. </w:t>
            </w:r>
          </w:p>
          <w:p w:rsidR="00422393" w:rsidRDefault="00F950F8" w:rsidP="00FA136F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Laura</w:t>
            </w:r>
            <w:r w:rsidR="00422393">
              <w:rPr>
                <w:sz w:val="20"/>
              </w:rPr>
              <w:t xml:space="preserve"> to order</w:t>
            </w:r>
            <w:r>
              <w:rPr>
                <w:sz w:val="20"/>
              </w:rPr>
              <w:t xml:space="preserve"> sticky address labels</w:t>
            </w:r>
            <w:r w:rsidR="00422393">
              <w:rPr>
                <w:sz w:val="20"/>
              </w:rPr>
              <w:t xml:space="preserve"> in place of armband for child ID.</w:t>
            </w:r>
            <w:r>
              <w:rPr>
                <w:sz w:val="20"/>
              </w:rPr>
              <w:t xml:space="preserve"> (Quantity 3000). </w:t>
            </w:r>
          </w:p>
          <w:p w:rsidR="00422393" w:rsidRPr="00FA136F" w:rsidRDefault="00422393" w:rsidP="00422393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First Aid Supplies: need for a cot, (borrow from RSFH Jordan)? Bug spray?  </w:t>
            </w:r>
          </w:p>
        </w:tc>
      </w:tr>
      <w:tr w:rsidR="00422393" w:rsidTr="00FE31E0">
        <w:trPr>
          <w:trHeight w:val="660"/>
        </w:trPr>
        <w:tc>
          <w:tcPr>
            <w:tcW w:w="3649" w:type="dxa"/>
            <w:shd w:val="clear" w:color="auto" w:fill="auto"/>
          </w:tcPr>
          <w:p w:rsidR="00422393" w:rsidRPr="00CC78B4" w:rsidRDefault="00422393" w:rsidP="00422393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Adjourn</w:t>
            </w:r>
          </w:p>
          <w:p w:rsidR="00422393" w:rsidRDefault="00422393" w:rsidP="00422393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  <w:vAlign w:val="center"/>
          </w:tcPr>
          <w:p w:rsidR="00422393" w:rsidRPr="00CC78B4" w:rsidRDefault="00422393" w:rsidP="00C179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</w:pPr>
            <w:r w:rsidRPr="00CC78B4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Motion to Adjourn Meeting:</w:t>
            </w:r>
            <w:r w:rsidRPr="00CC78B4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 </w:t>
            </w:r>
            <w:r w:rsidR="00F950F8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Allyson Moe</w:t>
            </w:r>
          </w:p>
          <w:p w:rsidR="00422393" w:rsidRPr="00CC78B4" w:rsidRDefault="00422393" w:rsidP="00C179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</w:pPr>
            <w:r w:rsidRPr="00CC78B4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Second:</w:t>
            </w:r>
            <w:r w:rsidRPr="00CC78B4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 </w:t>
            </w:r>
            <w:r w:rsidR="00F950F8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Roseann Teckman</w:t>
            </w:r>
          </w:p>
          <w:p w:rsidR="00422393" w:rsidRPr="005C79BB" w:rsidRDefault="00422393" w:rsidP="001437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Adjournment Time:</w:t>
            </w:r>
            <w:r w:rsidRPr="00CC78B4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 xml:space="preserve"> </w:t>
            </w:r>
            <w:r w:rsidR="00F950F8">
              <w:rPr>
                <w:rFonts w:asciiTheme="minorHAnsi" w:hAnsiTheme="minorHAnsi"/>
                <w:b/>
                <w:color w:val="403152" w:themeColor="accent4" w:themeShade="80"/>
                <w:sz w:val="22"/>
                <w:szCs w:val="22"/>
              </w:rPr>
              <w:t>19:50</w:t>
            </w:r>
          </w:p>
        </w:tc>
      </w:tr>
      <w:tr w:rsidR="00422393" w:rsidTr="00D555C8">
        <w:trPr>
          <w:trHeight w:val="739"/>
        </w:trPr>
        <w:tc>
          <w:tcPr>
            <w:tcW w:w="3649" w:type="dxa"/>
            <w:shd w:val="clear" w:color="auto" w:fill="auto"/>
          </w:tcPr>
          <w:p w:rsidR="00422393" w:rsidRPr="00CC78B4" w:rsidRDefault="00422393" w:rsidP="00422393">
            <w:pPr>
              <w:rPr>
                <w:b/>
                <w:color w:val="403152" w:themeColor="accent4" w:themeShade="80"/>
                <w:sz w:val="20"/>
              </w:rPr>
            </w:pPr>
            <w:r w:rsidRPr="00CC78B4">
              <w:rPr>
                <w:b/>
                <w:color w:val="403152" w:themeColor="accent4" w:themeShade="80"/>
                <w:sz w:val="20"/>
              </w:rPr>
              <w:t>Next Meeting</w:t>
            </w:r>
          </w:p>
          <w:p w:rsidR="00422393" w:rsidRPr="000644A6" w:rsidRDefault="00422393" w:rsidP="00422393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  <w:vAlign w:val="center"/>
          </w:tcPr>
          <w:p w:rsidR="00422393" w:rsidRPr="00D86785" w:rsidRDefault="00422393" w:rsidP="00C179E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Thursday, February 9</w:t>
            </w:r>
            <w:r w:rsidRPr="00ED5984">
              <w:rPr>
                <w:rFonts w:asciiTheme="minorHAnsi" w:hAnsiTheme="minorHAnsi"/>
                <w:color w:val="403152" w:themeColor="accent4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Crofab Rep to </w:t>
            </w:r>
            <w:r w:rsidR="00904AAB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sponsor</w:t>
            </w:r>
          </w:p>
          <w:p w:rsidR="00422393" w:rsidRPr="00375D51" w:rsidRDefault="00422393" w:rsidP="0077022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86785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Location: </w:t>
            </w:r>
            <w:r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</w:t>
            </w:r>
            <w:r w:rsidR="009902EA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>East Cooper Hospital, 1</w:t>
            </w:r>
            <w:r w:rsidR="009902EA" w:rsidRPr="009902EA">
              <w:rPr>
                <w:rFonts w:asciiTheme="minorHAnsi" w:hAnsiTheme="minorHAnsi"/>
                <w:color w:val="403152" w:themeColor="accent4" w:themeShade="80"/>
                <w:sz w:val="22"/>
                <w:szCs w:val="22"/>
                <w:vertAlign w:val="superscript"/>
              </w:rPr>
              <w:t>st</w:t>
            </w:r>
            <w:r w:rsidR="009902EA">
              <w:rPr>
                <w:rFonts w:asciiTheme="minorHAnsi" w:hAnsiTheme="minorHAnsi"/>
                <w:color w:val="403152" w:themeColor="accent4" w:themeShade="80"/>
                <w:sz w:val="22"/>
                <w:szCs w:val="22"/>
              </w:rPr>
              <w:t xml:space="preserve"> Floor Classroom</w:t>
            </w:r>
          </w:p>
        </w:tc>
      </w:tr>
      <w:tr w:rsidR="00422393" w:rsidTr="00D555C8">
        <w:trPr>
          <w:trHeight w:val="359"/>
        </w:trPr>
        <w:tc>
          <w:tcPr>
            <w:tcW w:w="3649" w:type="dxa"/>
            <w:shd w:val="clear" w:color="auto" w:fill="auto"/>
          </w:tcPr>
          <w:p w:rsidR="00422393" w:rsidRPr="000644A6" w:rsidRDefault="00422393" w:rsidP="00422393">
            <w:pPr>
              <w:rPr>
                <w:b/>
                <w:sz w:val="20"/>
              </w:rPr>
            </w:pPr>
          </w:p>
        </w:tc>
        <w:tc>
          <w:tcPr>
            <w:tcW w:w="10969" w:type="dxa"/>
            <w:shd w:val="clear" w:color="auto" w:fill="auto"/>
            <w:vAlign w:val="center"/>
          </w:tcPr>
          <w:p w:rsidR="00422393" w:rsidRPr="00375D51" w:rsidRDefault="00422393" w:rsidP="0077022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778B" w:rsidRPr="001407C4" w:rsidRDefault="0052778B" w:rsidP="001407C4">
      <w:pPr>
        <w:rPr>
          <w:i/>
        </w:rPr>
      </w:pPr>
    </w:p>
    <w:p w:rsidR="001407C4" w:rsidRPr="001407C4" w:rsidRDefault="001407C4" w:rsidP="001407C4"/>
    <w:sectPr w:rsidR="001407C4" w:rsidRPr="001407C4" w:rsidSect="00C179E7">
      <w:head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04" w:rsidRDefault="00043804" w:rsidP="00DF75C9">
      <w:pPr>
        <w:spacing w:after="0"/>
      </w:pPr>
      <w:r>
        <w:separator/>
      </w:r>
    </w:p>
  </w:endnote>
  <w:endnote w:type="continuationSeparator" w:id="0">
    <w:p w:rsidR="00043804" w:rsidRDefault="00043804" w:rsidP="00DF75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04" w:rsidRDefault="00043804" w:rsidP="00DF75C9">
      <w:pPr>
        <w:spacing w:after="0"/>
      </w:pPr>
      <w:r>
        <w:separator/>
      </w:r>
    </w:p>
  </w:footnote>
  <w:footnote w:type="continuationSeparator" w:id="0">
    <w:p w:rsidR="00043804" w:rsidRDefault="00043804" w:rsidP="00DF75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ED" w:rsidRDefault="00894831" w:rsidP="00894831">
    <w:pPr>
      <w:pStyle w:val="Header"/>
      <w:jc w:val="right"/>
      <w:rPr>
        <w:b/>
        <w:color w:val="5F497A" w:themeColor="accent4" w:themeShade="BF"/>
        <w:sz w:val="28"/>
        <w:szCs w:val="28"/>
      </w:rPr>
    </w:pPr>
    <w:r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9380</wp:posOffset>
          </wp:positionH>
          <wp:positionV relativeFrom="margin">
            <wp:posOffset>-688975</wp:posOffset>
          </wp:positionV>
          <wp:extent cx="1214755" cy="636270"/>
          <wp:effectExtent l="0" t="0" r="4445" b="0"/>
          <wp:wrapSquare wrapText="bothSides"/>
          <wp:docPr id="1" name="Picture 0" descr="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8ED">
      <w:rPr>
        <w:b/>
        <w:color w:val="5F497A" w:themeColor="accent4" w:themeShade="BF"/>
        <w:sz w:val="28"/>
        <w:szCs w:val="28"/>
      </w:rPr>
      <w:t>Minutes of Meeting</w:t>
    </w:r>
  </w:p>
  <w:p w:rsidR="00C179E7" w:rsidRPr="00894831" w:rsidRDefault="00C179E7" w:rsidP="0089483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00D"/>
    <w:multiLevelType w:val="hybridMultilevel"/>
    <w:tmpl w:val="0D16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91971"/>
    <w:multiLevelType w:val="hybridMultilevel"/>
    <w:tmpl w:val="66428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02378"/>
    <w:multiLevelType w:val="hybridMultilevel"/>
    <w:tmpl w:val="D3028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200E9"/>
    <w:multiLevelType w:val="hybridMultilevel"/>
    <w:tmpl w:val="40103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43867"/>
    <w:multiLevelType w:val="hybridMultilevel"/>
    <w:tmpl w:val="1AF8E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935AB2"/>
    <w:multiLevelType w:val="hybridMultilevel"/>
    <w:tmpl w:val="4A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651DD"/>
    <w:multiLevelType w:val="hybridMultilevel"/>
    <w:tmpl w:val="C62E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D30"/>
    <w:multiLevelType w:val="hybridMultilevel"/>
    <w:tmpl w:val="72C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70E3F"/>
    <w:multiLevelType w:val="hybridMultilevel"/>
    <w:tmpl w:val="A728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380F6D"/>
    <w:multiLevelType w:val="hybridMultilevel"/>
    <w:tmpl w:val="F4A0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566D5"/>
    <w:multiLevelType w:val="hybridMultilevel"/>
    <w:tmpl w:val="ABD6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F1ECE"/>
    <w:multiLevelType w:val="hybridMultilevel"/>
    <w:tmpl w:val="11B244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C0D97"/>
    <w:multiLevelType w:val="hybridMultilevel"/>
    <w:tmpl w:val="3230E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181965"/>
    <w:multiLevelType w:val="hybridMultilevel"/>
    <w:tmpl w:val="D0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966B59"/>
    <w:multiLevelType w:val="hybridMultilevel"/>
    <w:tmpl w:val="7BD6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4C2E15"/>
    <w:multiLevelType w:val="hybridMultilevel"/>
    <w:tmpl w:val="36A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55B23"/>
    <w:multiLevelType w:val="hybridMultilevel"/>
    <w:tmpl w:val="A8D8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305A7F"/>
    <w:multiLevelType w:val="hybridMultilevel"/>
    <w:tmpl w:val="0C987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253D0"/>
    <w:multiLevelType w:val="hybridMultilevel"/>
    <w:tmpl w:val="3ADC5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CB1360"/>
    <w:multiLevelType w:val="hybridMultilevel"/>
    <w:tmpl w:val="E92CF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3E15"/>
    <w:multiLevelType w:val="hybridMultilevel"/>
    <w:tmpl w:val="C10ED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603D98"/>
    <w:multiLevelType w:val="hybridMultilevel"/>
    <w:tmpl w:val="86B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A6971"/>
    <w:multiLevelType w:val="hybridMultilevel"/>
    <w:tmpl w:val="C7A21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AF5147"/>
    <w:multiLevelType w:val="hybridMultilevel"/>
    <w:tmpl w:val="AE28BB20"/>
    <w:lvl w:ilvl="0" w:tplc="6644B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4A796F"/>
    <w:multiLevelType w:val="hybridMultilevel"/>
    <w:tmpl w:val="D8D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F6180"/>
    <w:multiLevelType w:val="hybridMultilevel"/>
    <w:tmpl w:val="5DD2C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2F4399"/>
    <w:multiLevelType w:val="hybridMultilevel"/>
    <w:tmpl w:val="330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12F7A"/>
    <w:multiLevelType w:val="hybridMultilevel"/>
    <w:tmpl w:val="19A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B35D8"/>
    <w:multiLevelType w:val="hybridMultilevel"/>
    <w:tmpl w:val="A8DC8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F351F4"/>
    <w:multiLevelType w:val="hybridMultilevel"/>
    <w:tmpl w:val="81CC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FB0463"/>
    <w:multiLevelType w:val="hybridMultilevel"/>
    <w:tmpl w:val="E0B0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7B77A0"/>
    <w:multiLevelType w:val="hybridMultilevel"/>
    <w:tmpl w:val="13D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08623B"/>
    <w:multiLevelType w:val="hybridMultilevel"/>
    <w:tmpl w:val="5AA8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706CC7"/>
    <w:multiLevelType w:val="hybridMultilevel"/>
    <w:tmpl w:val="25B04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F55DFC"/>
    <w:multiLevelType w:val="hybridMultilevel"/>
    <w:tmpl w:val="80A25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4"/>
  </w:num>
  <w:num w:numId="5">
    <w:abstractNumId w:val="34"/>
  </w:num>
  <w:num w:numId="6">
    <w:abstractNumId w:val="7"/>
  </w:num>
  <w:num w:numId="7">
    <w:abstractNumId w:val="22"/>
  </w:num>
  <w:num w:numId="8">
    <w:abstractNumId w:val="29"/>
  </w:num>
  <w:num w:numId="9">
    <w:abstractNumId w:val="13"/>
  </w:num>
  <w:num w:numId="10">
    <w:abstractNumId w:val="10"/>
  </w:num>
  <w:num w:numId="11">
    <w:abstractNumId w:val="20"/>
  </w:num>
  <w:num w:numId="12">
    <w:abstractNumId w:val="3"/>
  </w:num>
  <w:num w:numId="13">
    <w:abstractNumId w:val="16"/>
  </w:num>
  <w:num w:numId="14">
    <w:abstractNumId w:val="12"/>
  </w:num>
  <w:num w:numId="15">
    <w:abstractNumId w:val="32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27"/>
  </w:num>
  <w:num w:numId="22">
    <w:abstractNumId w:val="2"/>
  </w:num>
  <w:num w:numId="23">
    <w:abstractNumId w:val="25"/>
  </w:num>
  <w:num w:numId="24">
    <w:abstractNumId w:val="26"/>
  </w:num>
  <w:num w:numId="25">
    <w:abstractNumId w:val="15"/>
  </w:num>
  <w:num w:numId="26">
    <w:abstractNumId w:val="24"/>
  </w:num>
  <w:num w:numId="27">
    <w:abstractNumId w:val="21"/>
  </w:num>
  <w:num w:numId="28">
    <w:abstractNumId w:val="30"/>
  </w:num>
  <w:num w:numId="29">
    <w:abstractNumId w:val="8"/>
  </w:num>
  <w:num w:numId="30">
    <w:abstractNumId w:val="31"/>
  </w:num>
  <w:num w:numId="31">
    <w:abstractNumId w:val="18"/>
  </w:num>
  <w:num w:numId="32">
    <w:abstractNumId w:val="28"/>
  </w:num>
  <w:num w:numId="33">
    <w:abstractNumId w:val="14"/>
  </w:num>
  <w:num w:numId="34">
    <w:abstractNumId w:val="2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407C4"/>
    <w:rsid w:val="00043804"/>
    <w:rsid w:val="00046293"/>
    <w:rsid w:val="0005088E"/>
    <w:rsid w:val="00051C42"/>
    <w:rsid w:val="00055E81"/>
    <w:rsid w:val="00060485"/>
    <w:rsid w:val="00067C4B"/>
    <w:rsid w:val="00075DB4"/>
    <w:rsid w:val="0007751E"/>
    <w:rsid w:val="00084725"/>
    <w:rsid w:val="00091A42"/>
    <w:rsid w:val="000B24C0"/>
    <w:rsid w:val="000B42BE"/>
    <w:rsid w:val="000C6143"/>
    <w:rsid w:val="000D006C"/>
    <w:rsid w:val="000F0A7B"/>
    <w:rsid w:val="000F356A"/>
    <w:rsid w:val="00123C29"/>
    <w:rsid w:val="00131CD6"/>
    <w:rsid w:val="001407C4"/>
    <w:rsid w:val="001437F4"/>
    <w:rsid w:val="001658EB"/>
    <w:rsid w:val="00184188"/>
    <w:rsid w:val="001A1264"/>
    <w:rsid w:val="001C7C88"/>
    <w:rsid w:val="00204C1D"/>
    <w:rsid w:val="00215C57"/>
    <w:rsid w:val="0022096B"/>
    <w:rsid w:val="00220AF9"/>
    <w:rsid w:val="00222E68"/>
    <w:rsid w:val="002A12E3"/>
    <w:rsid w:val="002F2E95"/>
    <w:rsid w:val="003248AD"/>
    <w:rsid w:val="00387E2D"/>
    <w:rsid w:val="003A55E1"/>
    <w:rsid w:val="003B7573"/>
    <w:rsid w:val="003C7AD5"/>
    <w:rsid w:val="003D5C67"/>
    <w:rsid w:val="00413B3C"/>
    <w:rsid w:val="00422393"/>
    <w:rsid w:val="00432B55"/>
    <w:rsid w:val="00460A63"/>
    <w:rsid w:val="004643D3"/>
    <w:rsid w:val="004769A5"/>
    <w:rsid w:val="004E08ED"/>
    <w:rsid w:val="004E37A8"/>
    <w:rsid w:val="004E4C5B"/>
    <w:rsid w:val="004E5C08"/>
    <w:rsid w:val="004F5858"/>
    <w:rsid w:val="0052778B"/>
    <w:rsid w:val="00550142"/>
    <w:rsid w:val="0057117B"/>
    <w:rsid w:val="005835DD"/>
    <w:rsid w:val="0059357B"/>
    <w:rsid w:val="005A4286"/>
    <w:rsid w:val="005A6EC4"/>
    <w:rsid w:val="005A757F"/>
    <w:rsid w:val="005B0133"/>
    <w:rsid w:val="005B521B"/>
    <w:rsid w:val="005C79BB"/>
    <w:rsid w:val="0064567A"/>
    <w:rsid w:val="006A48B0"/>
    <w:rsid w:val="006A4AE4"/>
    <w:rsid w:val="006A50A2"/>
    <w:rsid w:val="006B5BA0"/>
    <w:rsid w:val="006F107A"/>
    <w:rsid w:val="007002FD"/>
    <w:rsid w:val="00733658"/>
    <w:rsid w:val="00744EA8"/>
    <w:rsid w:val="0077022D"/>
    <w:rsid w:val="00773042"/>
    <w:rsid w:val="00773D15"/>
    <w:rsid w:val="0077741B"/>
    <w:rsid w:val="00786568"/>
    <w:rsid w:val="007A58A2"/>
    <w:rsid w:val="007B0953"/>
    <w:rsid w:val="007B30DC"/>
    <w:rsid w:val="007C418F"/>
    <w:rsid w:val="007C4E64"/>
    <w:rsid w:val="007E370A"/>
    <w:rsid w:val="007F378B"/>
    <w:rsid w:val="0083158B"/>
    <w:rsid w:val="00833429"/>
    <w:rsid w:val="008825D7"/>
    <w:rsid w:val="00891130"/>
    <w:rsid w:val="00894831"/>
    <w:rsid w:val="008953DB"/>
    <w:rsid w:val="008D141E"/>
    <w:rsid w:val="008F6F3A"/>
    <w:rsid w:val="00900A6E"/>
    <w:rsid w:val="00904AAB"/>
    <w:rsid w:val="009076A3"/>
    <w:rsid w:val="009101E6"/>
    <w:rsid w:val="00927522"/>
    <w:rsid w:val="00962359"/>
    <w:rsid w:val="009631CF"/>
    <w:rsid w:val="00985F67"/>
    <w:rsid w:val="009902EA"/>
    <w:rsid w:val="009C2F54"/>
    <w:rsid w:val="009D1A98"/>
    <w:rsid w:val="009D426A"/>
    <w:rsid w:val="00A06150"/>
    <w:rsid w:val="00A15BEF"/>
    <w:rsid w:val="00A17023"/>
    <w:rsid w:val="00A30B8D"/>
    <w:rsid w:val="00A82822"/>
    <w:rsid w:val="00A90D73"/>
    <w:rsid w:val="00A93D22"/>
    <w:rsid w:val="00AA0C44"/>
    <w:rsid w:val="00AC5487"/>
    <w:rsid w:val="00AE2B68"/>
    <w:rsid w:val="00AE3A45"/>
    <w:rsid w:val="00AF3F0E"/>
    <w:rsid w:val="00B00E8C"/>
    <w:rsid w:val="00B023B2"/>
    <w:rsid w:val="00B12DE7"/>
    <w:rsid w:val="00B15512"/>
    <w:rsid w:val="00B52401"/>
    <w:rsid w:val="00B54724"/>
    <w:rsid w:val="00B72339"/>
    <w:rsid w:val="00BC64E7"/>
    <w:rsid w:val="00BE78DF"/>
    <w:rsid w:val="00C140AF"/>
    <w:rsid w:val="00C15999"/>
    <w:rsid w:val="00C179E7"/>
    <w:rsid w:val="00C23895"/>
    <w:rsid w:val="00C326B0"/>
    <w:rsid w:val="00C50A29"/>
    <w:rsid w:val="00C52866"/>
    <w:rsid w:val="00C52A4C"/>
    <w:rsid w:val="00C546D7"/>
    <w:rsid w:val="00C744E9"/>
    <w:rsid w:val="00CB409A"/>
    <w:rsid w:val="00CB70B4"/>
    <w:rsid w:val="00CC78B4"/>
    <w:rsid w:val="00CE343D"/>
    <w:rsid w:val="00D00D08"/>
    <w:rsid w:val="00D027DC"/>
    <w:rsid w:val="00D0450A"/>
    <w:rsid w:val="00D14648"/>
    <w:rsid w:val="00D4422E"/>
    <w:rsid w:val="00D555C8"/>
    <w:rsid w:val="00D86785"/>
    <w:rsid w:val="00DC3CDE"/>
    <w:rsid w:val="00DF75C9"/>
    <w:rsid w:val="00E13035"/>
    <w:rsid w:val="00E21B1B"/>
    <w:rsid w:val="00E410AA"/>
    <w:rsid w:val="00E550DD"/>
    <w:rsid w:val="00E56919"/>
    <w:rsid w:val="00E701F3"/>
    <w:rsid w:val="00E713F0"/>
    <w:rsid w:val="00E764EC"/>
    <w:rsid w:val="00ED5984"/>
    <w:rsid w:val="00EE03FA"/>
    <w:rsid w:val="00F41504"/>
    <w:rsid w:val="00F55A02"/>
    <w:rsid w:val="00F7130A"/>
    <w:rsid w:val="00F825A2"/>
    <w:rsid w:val="00F950F8"/>
    <w:rsid w:val="00F95150"/>
    <w:rsid w:val="00FA136F"/>
    <w:rsid w:val="00FD134D"/>
    <w:rsid w:val="00FE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7C4"/>
    <w:pPr>
      <w:tabs>
        <w:tab w:val="center" w:pos="4320"/>
        <w:tab w:val="right" w:pos="8640"/>
      </w:tabs>
      <w:spacing w:after="0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C4"/>
    <w:rPr>
      <w:rFonts w:ascii="CG Times (WN)" w:eastAsia="Times New Roman" w:hAnsi="CG Times (WN)" w:cs="Times New Roman"/>
      <w:sz w:val="24"/>
      <w:szCs w:val="20"/>
    </w:rPr>
  </w:style>
  <w:style w:type="table" w:styleId="TableGrid">
    <w:name w:val="Table Grid"/>
    <w:basedOn w:val="TableNormal"/>
    <w:uiPriority w:val="59"/>
    <w:rsid w:val="001407C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7C4"/>
    <w:pPr>
      <w:spacing w:after="0"/>
      <w:ind w:left="720"/>
      <w:contextualSpacing/>
    </w:pPr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5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5C9"/>
  </w:style>
  <w:style w:type="character" w:styleId="Hyperlink">
    <w:name w:val="Hyperlink"/>
    <w:basedOn w:val="DefaultParagraphFont"/>
    <w:uiPriority w:val="99"/>
    <w:unhideWhenUsed/>
    <w:rsid w:val="00046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7C4"/>
    <w:pPr>
      <w:tabs>
        <w:tab w:val="center" w:pos="4320"/>
        <w:tab w:val="right" w:pos="8640"/>
      </w:tabs>
      <w:spacing w:after="0"/>
    </w:pPr>
    <w:rPr>
      <w:rFonts w:ascii="CG Times (WN)" w:eastAsia="Times New Roman" w:hAnsi="CG Times (WN)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C4"/>
    <w:rPr>
      <w:rFonts w:ascii="CG Times (WN)" w:eastAsia="Times New Roman" w:hAnsi="CG Times (WN)" w:cs="Times New Roman"/>
      <w:sz w:val="24"/>
      <w:szCs w:val="20"/>
    </w:rPr>
  </w:style>
  <w:style w:type="table" w:styleId="TableGrid">
    <w:name w:val="Table Grid"/>
    <w:basedOn w:val="TableNormal"/>
    <w:uiPriority w:val="59"/>
    <w:rsid w:val="001407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7C4"/>
    <w:pPr>
      <w:spacing w:after="0"/>
      <w:ind w:left="720"/>
      <w:contextualSpacing/>
    </w:pPr>
    <w:rPr>
      <w:rFonts w:ascii="CG Times (WN)" w:eastAsia="Times New Roman" w:hAnsi="CG Times (WN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5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5C9"/>
  </w:style>
  <w:style w:type="character" w:styleId="Hyperlink">
    <w:name w:val="Hyperlink"/>
    <w:basedOn w:val="DefaultParagraphFont"/>
    <w:uiPriority w:val="99"/>
    <w:unhideWhenUsed/>
    <w:rsid w:val="00046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8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071C-A67C-44F5-A5F4-C21A72CD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1-12T16:26:00Z</cp:lastPrinted>
  <dcterms:created xsi:type="dcterms:W3CDTF">2017-02-27T14:01:00Z</dcterms:created>
  <dcterms:modified xsi:type="dcterms:W3CDTF">2017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